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2"/>
      <w:bookmarkStart w:id="1" w:name="OLE_LINK1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 В. </w:t>
            </w:r>
            <w:proofErr w:type="spellStart"/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2" w:name="_Toc72613152" w:displacedByCustomXml="next"/>
    <w:bookmarkStart w:id="3" w:name="OLE_LINK15" w:displacedByCustomXml="next"/>
    <w:bookmarkStart w:id="4" w:name="OLE_LINK16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11DF9" w14:textId="268FFE0C" w:rsidR="00276B82" w:rsidRPr="0000601F" w:rsidRDefault="0000601F">
          <w:pPr>
            <w:pStyle w:val="TOCHeading"/>
          </w:pPr>
          <w:r>
            <w:t>СОДЕРЖАНИЕ</w:t>
          </w:r>
        </w:p>
        <w:p w14:paraId="79067F25" w14:textId="485CEB05" w:rsidR="00702DDE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9760" w:history="1">
            <w:r w:rsidR="00702DDE" w:rsidRPr="00C42079">
              <w:rPr>
                <w:rStyle w:val="Hyperlink"/>
                <w:noProof/>
              </w:rPr>
              <w:t>ВВЕДЕНИЕ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0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7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0948AEDF" w14:textId="1F553C9F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61" w:history="1">
            <w:r w:rsidR="00702DDE" w:rsidRPr="00C42079">
              <w:rPr>
                <w:rStyle w:val="Hyperlink"/>
                <w:noProof/>
              </w:rPr>
              <w:t>1 ОБЗОР ЛИТЕРАТУРЫ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1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8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44696160" w14:textId="30AE050A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62" w:history="1">
            <w:r w:rsidR="00702DDE" w:rsidRPr="00C42079">
              <w:rPr>
                <w:rStyle w:val="Hyperlink"/>
                <w:noProof/>
              </w:rPr>
              <w:t>2 СТРУКТУРНОЕ ПРОЕКТИРОВАНИЕ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2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9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19C97AD7" w14:textId="79662919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63" w:history="1">
            <w:r w:rsidR="00702DDE" w:rsidRPr="00C42079">
              <w:rPr>
                <w:rStyle w:val="Hyperlink"/>
                <w:noProof/>
              </w:rPr>
              <w:t>3 ФУНКЦИОНАЛЬНОЕ ПРОЕКТИРОВАНИЕ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3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13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617A5136" w14:textId="3F86E756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64" w:history="1">
            <w:r w:rsidR="00702DDE" w:rsidRPr="00C42079">
              <w:rPr>
                <w:rStyle w:val="Hyperlink"/>
                <w:noProof/>
                <w:lang w:val="en-US"/>
              </w:rPr>
              <w:t xml:space="preserve">3.1 </w:t>
            </w:r>
            <w:r w:rsidR="00702DDE" w:rsidRPr="00C42079">
              <w:rPr>
                <w:rStyle w:val="Hyperlink"/>
                <w:noProof/>
              </w:rPr>
              <w:t>Обоснование выбора оборудования для рабочих мест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4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13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2C8A6CEB" w14:textId="19F08827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65" w:history="1">
            <w:r w:rsidR="00702DDE" w:rsidRPr="00C42079">
              <w:rPr>
                <w:rStyle w:val="Hyperlink"/>
                <w:noProof/>
                <w:lang w:bidi="hi-IN"/>
              </w:rPr>
              <w:t>3.1.1 Рабочие станции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5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13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55814737" w14:textId="2025004F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66" w:history="1">
            <w:r w:rsidR="00702DDE" w:rsidRPr="00C42079">
              <w:rPr>
                <w:rStyle w:val="Hyperlink"/>
                <w:noProof/>
                <w:lang w:bidi="hi-IN"/>
              </w:rPr>
              <w:t>3.1.2 Принтеры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6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14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5B95ECA2" w14:textId="26AEC4B3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67" w:history="1">
            <w:r w:rsidR="00702DDE" w:rsidRPr="00C42079">
              <w:rPr>
                <w:rStyle w:val="Hyperlink"/>
                <w:noProof/>
                <w:lang w:val="en-US"/>
              </w:rPr>
              <w:t xml:space="preserve">3.2 </w:t>
            </w:r>
            <w:r w:rsidR="00702DDE" w:rsidRPr="00C42079">
              <w:rPr>
                <w:rStyle w:val="Hyperlink"/>
                <w:noProof/>
              </w:rPr>
              <w:t>Настройка оконечных устройств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7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15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21A3F305" w14:textId="7D9B5B5C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68" w:history="1">
            <w:r w:rsidR="00702DDE" w:rsidRPr="00C42079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8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15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29AEDD6F" w14:textId="24E4D82E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69" w:history="1">
            <w:r w:rsidR="00702DDE" w:rsidRPr="00C42079">
              <w:rPr>
                <w:rStyle w:val="Hyperlink"/>
                <w:noProof/>
                <w:lang w:bidi="hi-IN"/>
              </w:rPr>
              <w:t>3.2.3 Настройка принтеров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69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2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3471C444" w14:textId="7037CCF5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70" w:history="1">
            <w:r w:rsidR="00702DDE" w:rsidRPr="00C42079">
              <w:rPr>
                <w:rStyle w:val="Hyperlink"/>
                <w:noProof/>
              </w:rPr>
              <w:t>3.</w:t>
            </w:r>
            <w:r w:rsidR="00702DDE" w:rsidRPr="00C42079">
              <w:rPr>
                <w:rStyle w:val="Hyperlink"/>
                <w:noProof/>
                <w:lang w:val="en-US"/>
              </w:rPr>
              <w:t>3</w:t>
            </w:r>
            <w:r w:rsidR="00702DDE" w:rsidRPr="00C42079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0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2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0B832F7C" w14:textId="5AB4584C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1" w:history="1">
            <w:r w:rsidR="00702DDE" w:rsidRPr="00C42079">
              <w:rPr>
                <w:rStyle w:val="Hyperlink"/>
                <w:noProof/>
                <w:lang w:bidi="hi-IN"/>
              </w:rPr>
              <w:t>3.</w:t>
            </w:r>
            <w:r w:rsidR="00702DDE" w:rsidRPr="00C42079">
              <w:rPr>
                <w:rStyle w:val="Hyperlink"/>
                <w:noProof/>
                <w:lang w:val="en-US" w:bidi="hi-IN"/>
              </w:rPr>
              <w:t>3</w:t>
            </w:r>
            <w:r w:rsidR="00702DDE" w:rsidRPr="00C42079">
              <w:rPr>
                <w:rStyle w:val="Hyperlink"/>
                <w:noProof/>
                <w:lang w:bidi="hi-IN"/>
              </w:rPr>
              <w:t>.1 Маршрутизатор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1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3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42C1662A" w14:textId="142604F0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2" w:history="1">
            <w:r w:rsidR="00702DDE" w:rsidRPr="00C42079">
              <w:rPr>
                <w:rStyle w:val="Hyperlink"/>
                <w:noProof/>
                <w:lang w:bidi="hi-IN"/>
              </w:rPr>
              <w:t>3.</w:t>
            </w:r>
            <w:r w:rsidR="00702DDE" w:rsidRPr="00C42079">
              <w:rPr>
                <w:rStyle w:val="Hyperlink"/>
                <w:noProof/>
                <w:lang w:val="en-US" w:bidi="hi-IN"/>
              </w:rPr>
              <w:t>3</w:t>
            </w:r>
            <w:r w:rsidR="00702DDE" w:rsidRPr="00C42079">
              <w:rPr>
                <w:rStyle w:val="Hyperlink"/>
                <w:noProof/>
                <w:lang w:bidi="hi-IN"/>
              </w:rPr>
              <w:t>.2 Коммутатор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2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4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107922FE" w14:textId="16C5AFF0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3" w:history="1">
            <w:r w:rsidR="00702DDE" w:rsidRPr="00C42079">
              <w:rPr>
                <w:rStyle w:val="Hyperlink"/>
                <w:noProof/>
                <w:lang w:bidi="hi-IN"/>
              </w:rPr>
              <w:t>3.</w:t>
            </w:r>
            <w:r w:rsidR="00702DDE" w:rsidRPr="00C42079">
              <w:rPr>
                <w:rStyle w:val="Hyperlink"/>
                <w:noProof/>
                <w:lang w:val="en-US" w:bidi="hi-IN"/>
              </w:rPr>
              <w:t>3</w:t>
            </w:r>
            <w:r w:rsidR="00702DDE" w:rsidRPr="00C42079">
              <w:rPr>
                <w:rStyle w:val="Hyperlink"/>
                <w:noProof/>
                <w:lang w:bidi="hi-IN"/>
              </w:rPr>
              <w:t>.3 Файловый сервер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3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5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12401390" w14:textId="1A6DC971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4" w:history="1">
            <w:r w:rsidR="00702DDE" w:rsidRPr="00C42079">
              <w:rPr>
                <w:rStyle w:val="Hyperlink"/>
                <w:noProof/>
                <w:lang w:bidi="hi-IN"/>
              </w:rPr>
              <w:t>3.</w:t>
            </w:r>
            <w:r w:rsidR="00702DDE" w:rsidRPr="00C42079">
              <w:rPr>
                <w:rStyle w:val="Hyperlink"/>
                <w:noProof/>
                <w:lang w:val="en-US" w:bidi="hi-IN"/>
              </w:rPr>
              <w:t>3</w:t>
            </w:r>
            <w:r w:rsidR="00702DDE" w:rsidRPr="00C42079">
              <w:rPr>
                <w:rStyle w:val="Hyperlink"/>
                <w:noProof/>
                <w:lang w:bidi="hi-IN"/>
              </w:rPr>
              <w:t>.4 Беспроводные точки доступа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4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5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3F3B3203" w14:textId="1EB6E128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5" w:history="1">
            <w:r w:rsidR="00702DDE" w:rsidRPr="00C42079">
              <w:rPr>
                <w:rStyle w:val="Hyperlink"/>
                <w:noProof/>
                <w:lang w:bidi="hi-IN"/>
              </w:rPr>
              <w:t>3.</w:t>
            </w:r>
            <w:r w:rsidR="00702DDE" w:rsidRPr="00C42079">
              <w:rPr>
                <w:rStyle w:val="Hyperlink"/>
                <w:noProof/>
                <w:lang w:val="en-US" w:bidi="hi-IN"/>
              </w:rPr>
              <w:t>3</w:t>
            </w:r>
            <w:r w:rsidR="00702DDE" w:rsidRPr="00C42079">
              <w:rPr>
                <w:rStyle w:val="Hyperlink"/>
                <w:noProof/>
                <w:lang w:bidi="hi-IN"/>
              </w:rPr>
              <w:t>.5 Контроллер точек доступа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5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6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5CFA677E" w14:textId="3CBD25F0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76" w:history="1">
            <w:r w:rsidR="00702DDE" w:rsidRPr="00C42079">
              <w:rPr>
                <w:rStyle w:val="Hyperlink"/>
                <w:noProof/>
              </w:rPr>
              <w:t>3.</w:t>
            </w:r>
            <w:r w:rsidR="00702DDE" w:rsidRPr="00C42079">
              <w:rPr>
                <w:rStyle w:val="Hyperlink"/>
                <w:noProof/>
                <w:lang w:val="en-US"/>
              </w:rPr>
              <w:t>4</w:t>
            </w:r>
            <w:r w:rsidR="00702DDE" w:rsidRPr="00C42079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6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7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0D6134C7" w14:textId="29020AF8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77" w:history="1">
            <w:r w:rsidR="00702DDE" w:rsidRPr="00C42079">
              <w:rPr>
                <w:rStyle w:val="Hyperlink"/>
                <w:noProof/>
                <w:lang w:bidi="hi-IN"/>
              </w:rPr>
              <w:t>3.</w:t>
            </w:r>
            <w:r w:rsidR="00702DDE" w:rsidRPr="00C42079">
              <w:rPr>
                <w:rStyle w:val="Hyperlink"/>
                <w:noProof/>
                <w:lang w:val="en-US" w:bidi="hi-IN"/>
              </w:rPr>
              <w:t>4</w:t>
            </w:r>
            <w:r w:rsidR="00702DDE" w:rsidRPr="00C42079">
              <w:rPr>
                <w:rStyle w:val="Hyperlink"/>
                <w:noProof/>
                <w:lang w:bidi="hi-IN"/>
              </w:rPr>
              <w:t>.1 Телекоммуникационный шкаф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7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7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65326E43" w14:textId="10489057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78" w:history="1">
            <w:r w:rsidR="00702DDE" w:rsidRPr="00C42079">
              <w:rPr>
                <w:rStyle w:val="Hyperlink"/>
                <w:noProof/>
              </w:rPr>
              <w:t>3.5 Обоснование выбора серверного ПО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8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8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5ABCF47A" w14:textId="106D540E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79" w:history="1">
            <w:r w:rsidR="00702DDE" w:rsidRPr="00C42079">
              <w:rPr>
                <w:rStyle w:val="Hyperlink"/>
                <w:noProof/>
              </w:rPr>
              <w:t>3.6 Настройка активного сетевого оборудования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79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8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1DFBDAFE" w14:textId="6B3DCF21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0" w:history="1">
            <w:r w:rsidR="00702DDE" w:rsidRPr="00C42079">
              <w:rPr>
                <w:rStyle w:val="Hyperlink"/>
                <w:noProof/>
                <w:lang w:bidi="hi-IN"/>
              </w:rPr>
              <w:t>3.6.1 Установка серверного ПО.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0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8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620D009D" w14:textId="5CD1E94F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1" w:history="1">
            <w:r w:rsidR="00702DDE" w:rsidRPr="00C42079">
              <w:rPr>
                <w:rStyle w:val="Hyperlink"/>
                <w:noProof/>
                <w:lang w:bidi="hi-IN"/>
              </w:rPr>
              <w:t xml:space="preserve">3.6.2 Настройка </w:t>
            </w:r>
            <w:r w:rsidR="00702DDE" w:rsidRPr="00C42079">
              <w:rPr>
                <w:rStyle w:val="Hyperlink"/>
                <w:noProof/>
                <w:lang w:val="en-US" w:bidi="hi-IN"/>
              </w:rPr>
              <w:t xml:space="preserve">NTFS/SMB </w:t>
            </w:r>
            <w:r w:rsidR="00702DDE" w:rsidRPr="00C42079">
              <w:rPr>
                <w:rStyle w:val="Hyperlink"/>
                <w:noProof/>
                <w:lang w:bidi="hi-IN"/>
              </w:rPr>
              <w:t>сервера</w:t>
            </w:r>
            <w:r w:rsidR="00702DDE" w:rsidRPr="00C42079">
              <w:rPr>
                <w:rStyle w:val="Hyperlink"/>
                <w:noProof/>
                <w:lang w:val="en-US" w:bidi="hi-IN"/>
              </w:rPr>
              <w:t>.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1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29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27DD65AC" w14:textId="4ECEF824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82" w:history="1">
            <w:r w:rsidR="00702DDE" w:rsidRPr="00C42079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2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33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73923AC4" w14:textId="5A6C94C0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83" w:history="1">
            <w:r w:rsidR="00702DDE" w:rsidRPr="00C42079">
              <w:rPr>
                <w:rStyle w:val="Hyperlink"/>
                <w:noProof/>
              </w:rPr>
              <w:t>3.8 Составление таблицы адресации в ЛКС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3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34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4BE575C0" w14:textId="3D8850B2" w:rsidR="00702DDE" w:rsidRDefault="00895C3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1979784" w:history="1">
            <w:r w:rsidR="00702DDE" w:rsidRPr="00C42079">
              <w:rPr>
                <w:rStyle w:val="Hyperlink"/>
                <w:noProof/>
              </w:rPr>
              <w:t>3.9 Описание и настройка компонентов локальной сети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4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35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3CE32D07" w14:textId="7B8D4C7A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5" w:history="1">
            <w:r w:rsidR="00702DDE" w:rsidRPr="00C42079">
              <w:rPr>
                <w:rStyle w:val="Hyperlink"/>
                <w:noProof/>
                <w:lang w:bidi="hi-IN"/>
              </w:rPr>
              <w:t>3.9.1 Настройка маршрутизатора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5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35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72433D0E" w14:textId="214639E9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6" w:history="1">
            <w:r w:rsidR="00702DDE" w:rsidRPr="00C42079">
              <w:rPr>
                <w:rStyle w:val="Hyperlink"/>
                <w:noProof/>
                <w:lang w:bidi="hi-IN"/>
              </w:rPr>
              <w:t>3.9.2 Настройка коммутатора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6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38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188A4849" w14:textId="104DECCB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7" w:history="1">
            <w:r w:rsidR="00702DDE" w:rsidRPr="00C42079">
              <w:rPr>
                <w:rStyle w:val="Hyperlink"/>
                <w:noProof/>
                <w:lang w:bidi="hi-IN"/>
              </w:rPr>
              <w:t>3.9.</w:t>
            </w:r>
            <w:r w:rsidR="00702DDE" w:rsidRPr="00C42079">
              <w:rPr>
                <w:rStyle w:val="Hyperlink"/>
                <w:noProof/>
                <w:lang w:val="en-US" w:bidi="hi-IN"/>
              </w:rPr>
              <w:t>3</w:t>
            </w:r>
            <w:r w:rsidR="00702DDE" w:rsidRPr="00C42079">
              <w:rPr>
                <w:rStyle w:val="Hyperlink"/>
                <w:noProof/>
                <w:lang w:bidi="hi-IN"/>
              </w:rPr>
              <w:t xml:space="preserve"> Настройка беспроводной точки доступа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7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40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0C03D849" w14:textId="49BB2042" w:rsidR="00702DDE" w:rsidRDefault="00895C3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79788" w:history="1">
            <w:r w:rsidR="00702DDE" w:rsidRPr="00C42079">
              <w:rPr>
                <w:rStyle w:val="Hyperlink"/>
                <w:noProof/>
                <w:lang w:bidi="hi-IN"/>
              </w:rPr>
              <w:t>3.9.</w:t>
            </w:r>
            <w:r w:rsidR="00702DDE" w:rsidRPr="00C42079">
              <w:rPr>
                <w:rStyle w:val="Hyperlink"/>
                <w:noProof/>
                <w:lang w:val="en-US" w:bidi="hi-IN"/>
              </w:rPr>
              <w:t>4</w:t>
            </w:r>
            <w:r w:rsidR="00702DDE" w:rsidRPr="00C42079">
              <w:rPr>
                <w:rStyle w:val="Hyperlink"/>
                <w:noProof/>
                <w:lang w:bidi="hi-IN"/>
              </w:rPr>
              <w:t xml:space="preserve"> Настройка контроллера точек доступа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8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40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0A8D321A" w14:textId="3B98FD27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89" w:history="1">
            <w:r w:rsidR="00702DDE" w:rsidRPr="00C42079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89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43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65C7D128" w14:textId="36AA3EBB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0" w:history="1">
            <w:r w:rsidR="00702DDE" w:rsidRPr="00C42079">
              <w:rPr>
                <w:rStyle w:val="Hyperlink"/>
                <w:noProof/>
              </w:rPr>
              <w:t>ЗАКЛЮЧЕНИЕ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90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44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3DAFD0D6" w14:textId="6401D777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1" w:history="1">
            <w:r w:rsidR="00702DDE" w:rsidRPr="00C42079">
              <w:rPr>
                <w:rStyle w:val="Hyperlink"/>
                <w:noProof/>
              </w:rPr>
              <w:t>СПИСОК</w:t>
            </w:r>
            <w:r w:rsidR="00702DDE" w:rsidRPr="00C42079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91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45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1CEB6B66" w14:textId="52B9E864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2" w:history="1">
            <w:r w:rsidR="00702DDE" w:rsidRPr="00C42079">
              <w:rPr>
                <w:rStyle w:val="Hyperlink"/>
                <w:noProof/>
              </w:rPr>
              <w:t>ПРИЛОЖЕНИЕ А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92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47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0E83F0BD" w14:textId="65E1FEDF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3" w:history="1">
            <w:r w:rsidR="00702DDE" w:rsidRPr="00C42079">
              <w:rPr>
                <w:rStyle w:val="Hyperlink"/>
                <w:noProof/>
              </w:rPr>
              <w:t>ПРИЛОЖЕНИЕ Б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93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48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76B73D7A" w14:textId="36602CF3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4" w:history="1">
            <w:r w:rsidR="00702DDE" w:rsidRPr="00C42079">
              <w:rPr>
                <w:rStyle w:val="Hyperlink"/>
                <w:noProof/>
              </w:rPr>
              <w:t>ПРИЛОЖЕНИЕ В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94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49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6EBE61B6" w14:textId="4F503020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5" w:history="1">
            <w:r w:rsidR="00702DDE" w:rsidRPr="00C42079">
              <w:rPr>
                <w:rStyle w:val="Hyperlink"/>
                <w:noProof/>
              </w:rPr>
              <w:t>ПРИЛОЖЕНИЕ Г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95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50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18B76EA4" w14:textId="59907AB6" w:rsidR="00702DDE" w:rsidRDefault="00895C3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1979796" w:history="1">
            <w:r w:rsidR="00702DDE" w:rsidRPr="00C42079">
              <w:rPr>
                <w:rStyle w:val="Hyperlink"/>
                <w:noProof/>
              </w:rPr>
              <w:t>ПРИЛОЖЕНИЕ Д</w:t>
            </w:r>
            <w:r w:rsidR="00702DDE">
              <w:rPr>
                <w:noProof/>
                <w:webHidden/>
              </w:rPr>
              <w:tab/>
            </w:r>
            <w:r w:rsidR="00702DDE">
              <w:rPr>
                <w:noProof/>
                <w:webHidden/>
              </w:rPr>
              <w:fldChar w:fldCharType="begin"/>
            </w:r>
            <w:r w:rsidR="00702DDE">
              <w:rPr>
                <w:noProof/>
                <w:webHidden/>
              </w:rPr>
              <w:instrText xml:space="preserve"> PAGEREF _Toc151979796 \h </w:instrText>
            </w:r>
            <w:r w:rsidR="00702DDE">
              <w:rPr>
                <w:noProof/>
                <w:webHidden/>
              </w:rPr>
            </w:r>
            <w:r w:rsidR="00702DDE">
              <w:rPr>
                <w:noProof/>
                <w:webHidden/>
              </w:rPr>
              <w:fldChar w:fldCharType="separate"/>
            </w:r>
            <w:r w:rsidR="00F7097F">
              <w:rPr>
                <w:noProof/>
                <w:webHidden/>
              </w:rPr>
              <w:t>51</w:t>
            </w:r>
            <w:r w:rsidR="00702DDE">
              <w:rPr>
                <w:noProof/>
                <w:webHidden/>
              </w:rPr>
              <w:fldChar w:fldCharType="end"/>
            </w:r>
          </w:hyperlink>
        </w:p>
        <w:p w14:paraId="4FD79759" w14:textId="501C563B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1979760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6" w:name="_Toc151979761"/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6"/>
    </w:p>
    <w:p w14:paraId="58098BA1" w14:textId="2BBDB647" w:rsidR="001B4E3B" w:rsidRPr="008478BD" w:rsidRDefault="001B4E3B" w:rsidP="006D002C"/>
    <w:bookmarkEnd w:id="7"/>
    <w:bookmarkEnd w:id="8"/>
    <w:bookmarkEnd w:id="9"/>
    <w:bookmarkEnd w:id="10"/>
    <w:bookmarkEnd w:id="11"/>
    <w:p w14:paraId="51690E27" w14:textId="0A4B27D7" w:rsidR="00CB0684" w:rsidRPr="008478BD" w:rsidRDefault="00CB0684" w:rsidP="00C13682"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2" w:name="_Toc151979762"/>
      <w:r w:rsidRPr="008478BD">
        <w:lastRenderedPageBreak/>
        <w:t xml:space="preserve">2 </w:t>
      </w:r>
      <w:bookmarkStart w:id="13" w:name="OLE_LINK45"/>
      <w:bookmarkStart w:id="14" w:name="OLE_LINK46"/>
      <w:r w:rsidR="005B2B97" w:rsidRPr="008478BD">
        <w:t>СТРУКТУРНОЕ ПРОЕКТИРОВАНИЕ</w:t>
      </w:r>
      <w:bookmarkEnd w:id="12"/>
    </w:p>
    <w:bookmarkEnd w:id="13"/>
    <w:bookmarkEnd w:id="14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15" w:name="_Toc151979763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15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16" w:name="_Toc151979764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16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17" w:name="_Toc151979765"/>
      <w:r>
        <w:t>3.1.1 Рабочие станции</w:t>
      </w:r>
      <w:bookmarkEnd w:id="17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51EF0ED0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</w:t>
      </w:r>
      <w:proofErr w:type="spellStart"/>
      <w:r w:rsidR="00D30A50" w:rsidRPr="00D30A50">
        <w:t>Tech</w:t>
      </w:r>
      <w:proofErr w:type="spellEnd"/>
      <w:r w:rsidR="00D30A50" w:rsidRPr="00D30A50">
        <w:t xml:space="preserve">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56933">
        <w:t>.1</w:t>
      </w:r>
      <w:r w:rsidR="0027705B">
        <w:t xml:space="preserve"> </w:t>
      </w:r>
    </w:p>
    <w:p w14:paraId="5D3E7BD5" w14:textId="41218514" w:rsidR="00D30A50" w:rsidRDefault="00D30A50" w:rsidP="00C51C33"/>
    <w:p w14:paraId="3DFB1CEB" w14:textId="736A3403" w:rsidR="00D30A50" w:rsidRPr="00701800" w:rsidRDefault="00D30A50" w:rsidP="00D30A50">
      <w:pPr>
        <w:ind w:firstLine="0"/>
      </w:pPr>
      <w:r>
        <w:t>Таблица 3.</w:t>
      </w:r>
      <w:r w:rsidR="00656933">
        <w:t>1.</w:t>
      </w:r>
      <w:r>
        <w:t xml:space="preserve">1 – </w:t>
      </w:r>
      <w:r w:rsidR="00701800">
        <w:t>с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proofErr w:type="spellStart"/>
            <w:r>
              <w:t>GeForce</w:t>
            </w:r>
            <w:proofErr w:type="spellEnd"/>
            <w:r>
              <w:t xml:space="preserve">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 xml:space="preserve">NVIDIA </w:t>
            </w:r>
            <w:proofErr w:type="spellStart"/>
            <w:r>
              <w:rPr>
                <w:rStyle w:val="valuetext"/>
              </w:rPr>
              <w:t>GeForce</w:t>
            </w:r>
            <w:proofErr w:type="spellEnd"/>
            <w:r>
              <w:rPr>
                <w:rStyle w:val="valuetext"/>
              </w:rPr>
              <w:t xml:space="preserve"> GTX 1660 </w:t>
            </w:r>
            <w:proofErr w:type="spellStart"/>
            <w:r>
              <w:rPr>
                <w:rStyle w:val="valuetext"/>
              </w:rPr>
              <w:t>Ti</w:t>
            </w:r>
            <w:proofErr w:type="spellEnd"/>
            <w:r>
              <w:rPr>
                <w:rStyle w:val="valuetext"/>
              </w:rPr>
              <w:t>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proofErr w:type="spellStart"/>
            <w:r w:rsidR="00CD5109">
              <w:t>Gigabit</w:t>
            </w:r>
            <w:proofErr w:type="spellEnd"/>
            <w:r w:rsidR="00CD5109">
              <w:t xml:space="preserve"> </w:t>
            </w:r>
            <w:proofErr w:type="spellStart"/>
            <w:r w:rsidR="00CD5109">
              <w:t>Ethernet</w:t>
            </w:r>
            <w:proofErr w:type="spellEnd"/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18" w:name="_Toc151979766"/>
      <w:r w:rsidRPr="00374E97">
        <w:t>3.1.2 Принтеры</w:t>
      </w:r>
      <w:bookmarkEnd w:id="18"/>
    </w:p>
    <w:p w14:paraId="0527DE30" w14:textId="65838D62" w:rsidR="00040215" w:rsidRDefault="00040215" w:rsidP="00040215"/>
    <w:p w14:paraId="02D3E06A" w14:textId="287092EE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 xml:space="preserve">Сравнение чёрно-белых принтеров приведены в таблице 3.1.2, а сравнение цветных – в 3.1.3. </w:t>
      </w:r>
    </w:p>
    <w:p w14:paraId="07666DC1" w14:textId="7F8D4579" w:rsidR="00656933" w:rsidRDefault="00656933" w:rsidP="00040215"/>
    <w:p w14:paraId="69AF3448" w14:textId="6C27E15A" w:rsidR="00656933" w:rsidRDefault="00656933" w:rsidP="00656933">
      <w:pPr>
        <w:ind w:firstLine="0"/>
      </w:pPr>
      <w:r>
        <w:t xml:space="preserve">Таблице 3.1.2 – с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798B12B5" w14:textId="23805E08" w:rsidR="006D2AAE" w:rsidRDefault="006D2AAE" w:rsidP="006730DA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</w:t>
      </w:r>
      <w:proofErr w:type="spellStart"/>
      <w:r w:rsidR="006730DA">
        <w:t>Kyocera</w:t>
      </w:r>
      <w:proofErr w:type="spellEnd"/>
      <w:r w:rsidR="006730DA">
        <w:t xml:space="preserve"> ECOSYS P4060dn является чрезмерно дорогим, и в нём нет таковых потребностей. Принтер </w:t>
      </w:r>
      <w:proofErr w:type="spellStart"/>
      <w:r w:rsidR="006730DA">
        <w:t>Kyocera</w:t>
      </w:r>
      <w:proofErr w:type="spellEnd"/>
      <w:r w:rsidR="006730DA">
        <w:t xml:space="preserve"> ECOSYS P4060dn просто проигрывает по характеристикам. </w:t>
      </w:r>
    </w:p>
    <w:p w14:paraId="21AB0202" w14:textId="3878D9F9" w:rsidR="006730DA" w:rsidRDefault="006730DA" w:rsidP="006730DA"/>
    <w:p w14:paraId="0F4EF7BB" w14:textId="63828557" w:rsidR="006730DA" w:rsidRDefault="006730DA" w:rsidP="006730DA"/>
    <w:p w14:paraId="21425497" w14:textId="08B3F39C" w:rsidR="006730DA" w:rsidRDefault="006730DA" w:rsidP="006730DA"/>
    <w:p w14:paraId="7A955779" w14:textId="5CDB4DAB" w:rsidR="006730DA" w:rsidRDefault="006730DA" w:rsidP="006730DA">
      <w:pPr>
        <w:ind w:firstLine="0"/>
      </w:pPr>
      <w:r>
        <w:lastRenderedPageBreak/>
        <w:t xml:space="preserve">Таблица 3.1.3 – с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 xml:space="preserve">5760x1440 </w:t>
            </w:r>
            <w:proofErr w:type="spellStart"/>
            <w:r>
              <w:t>dpi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1200x12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600x6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19" w:name="_Toc151979767"/>
      <w:r>
        <w:rPr>
          <w:lang w:val="en-US"/>
        </w:rPr>
        <w:t xml:space="preserve">3.2 </w:t>
      </w:r>
      <w:r>
        <w:t>Настройка оконечных устройств</w:t>
      </w:r>
      <w:bookmarkEnd w:id="19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0" w:name="_Toc151979768"/>
      <w:r>
        <w:t>3.2.1 Настройка пользовательских станций</w:t>
      </w:r>
      <w:bookmarkEnd w:id="20"/>
    </w:p>
    <w:p w14:paraId="6660EFB8" w14:textId="7802F336" w:rsidR="008F4A95" w:rsidRDefault="008F4A95" w:rsidP="008F4A95">
      <w:pPr>
        <w:ind w:firstLine="0"/>
      </w:pPr>
      <w:r>
        <w:tab/>
      </w:r>
    </w:p>
    <w:p w14:paraId="22938F3A" w14:textId="77777777" w:rsidR="008F4A95" w:rsidRDefault="008F4A95" w:rsidP="008F4A95">
      <w:pPr>
        <w:ind w:firstLine="0"/>
      </w:pPr>
      <w:r>
        <w:tab/>
        <w:t xml:space="preserve">Настройка персональных компьютеров происходит в два шага: </w:t>
      </w:r>
    </w:p>
    <w:p w14:paraId="243957A1" w14:textId="54F1651C" w:rsidR="008F4A95" w:rsidRPr="008F4A95" w:rsidRDefault="008F4A95" w:rsidP="008F4A95">
      <w:pPr>
        <w:pStyle w:val="ListParagraph"/>
        <w:numPr>
          <w:ilvl w:val="0"/>
          <w:numId w:val="18"/>
        </w:numPr>
      </w:pPr>
      <w:r>
        <w:t>Настройка параметров адаптеров:</w:t>
      </w:r>
    </w:p>
    <w:p w14:paraId="5CAB1CF8" w14:textId="1199E9F0" w:rsidR="00BE1A1F" w:rsidRPr="008F4A95" w:rsidRDefault="00BE1A1F" w:rsidP="008F4A95">
      <w:pPr>
        <w:rPr>
          <w:lang w:val="en-US"/>
        </w:rPr>
      </w:pPr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 w:rsidR="008F4A95">
        <w:rPr>
          <w:lang w:val="en-US"/>
        </w:rPr>
        <w:t>Obtain</w:t>
      </w:r>
      <w:r>
        <w:rPr>
          <w:lang w:val="en-US"/>
        </w:rPr>
        <w:t xml:space="preserve"> IP address</w:t>
      </w:r>
      <w:r w:rsidR="008F4A95">
        <w:rPr>
          <w:lang w:val="en-US"/>
        </w:rPr>
        <w:t xml:space="preserve"> automatically</w:t>
      </w:r>
      <w:r>
        <w:t>».</w:t>
      </w:r>
      <w:r w:rsidR="00645189">
        <w:t xml:space="preserve"> В поле «</w:t>
      </w:r>
      <w:r w:rsidR="005F265A">
        <w:rPr>
          <w:lang w:val="en-US"/>
        </w:rPr>
        <w:t>DNS</w:t>
      </w:r>
      <w:r w:rsidR="00645189">
        <w:t>» следует так же выставить «</w:t>
      </w:r>
      <w:r w:rsidR="00645189">
        <w:rPr>
          <w:lang w:val="en-US"/>
        </w:rPr>
        <w:t>Obtain DNS server address automatically</w:t>
      </w:r>
      <w:r w:rsidR="00645189">
        <w:t>»</w:t>
      </w:r>
      <w:r>
        <w:t xml:space="preserve"> </w:t>
      </w:r>
      <w:r w:rsidR="008F4A95">
        <w:t xml:space="preserve">Так как в локальной сети </w:t>
      </w:r>
      <w:r w:rsidR="008F4A95">
        <w:rPr>
          <w:lang w:val="en-US"/>
        </w:rPr>
        <w:t xml:space="preserve">IPv4 </w:t>
      </w:r>
      <w:r w:rsidR="008F4A95">
        <w:t xml:space="preserve">и </w:t>
      </w:r>
      <w:r w:rsidR="008F4A95">
        <w:rPr>
          <w:lang w:val="en-US"/>
        </w:rPr>
        <w:t xml:space="preserve">IPv6 </w:t>
      </w:r>
      <w:r w:rsidR="008F4A95">
        <w:t xml:space="preserve">пулы настроены на коммутаторе и маршрутизаторе – то прописывать </w:t>
      </w:r>
      <w:r w:rsidR="008F4A95">
        <w:rPr>
          <w:lang w:val="en-US"/>
        </w:rPr>
        <w:t>IP</w:t>
      </w:r>
      <w:r w:rsidR="008F4A95">
        <w:t xml:space="preserve">-адреса, как и </w:t>
      </w:r>
      <w:r w:rsidR="008F4A95">
        <w:rPr>
          <w:lang w:val="en-US"/>
        </w:rPr>
        <w:t>DNS-</w:t>
      </w:r>
      <w:r w:rsidR="008F4A95">
        <w:t>сервер</w:t>
      </w:r>
      <w:r w:rsidR="008F4A95">
        <w:rPr>
          <w:lang w:val="en-US"/>
        </w:rPr>
        <w:t xml:space="preserve"> </w:t>
      </w:r>
      <w:r w:rsidR="008F4A95">
        <w:t>вручную не требуется</w:t>
      </w:r>
      <w:r>
        <w:t>.</w:t>
      </w:r>
      <w:r w:rsidR="008F4A95">
        <w:t xml:space="preserve"> </w:t>
      </w:r>
      <w:r w:rsidR="00594CBD">
        <w:t xml:space="preserve">После </w:t>
      </w:r>
      <w:r w:rsidR="008F4A95">
        <w:t xml:space="preserve">данных настроек </w:t>
      </w:r>
      <w:r w:rsidR="00594CBD">
        <w:t>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lastRenderedPageBreak/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1E667AE6" w:rsid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19FC3CCE">
            <wp:extent cx="3460173" cy="446105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421" cy="4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7BE90087" w:rsidR="00594CBD" w:rsidRDefault="008F4A95" w:rsidP="00594CBD">
      <w:pPr>
        <w:ind w:firstLine="0"/>
        <w:jc w:val="center"/>
        <w:rPr>
          <w:lang w:val="en-US"/>
        </w:rPr>
      </w:pPr>
      <w:r w:rsidRPr="008F4A95">
        <w:rPr>
          <w:noProof/>
          <w:lang w:val="en-US"/>
        </w:rPr>
        <w:lastRenderedPageBreak/>
        <w:drawing>
          <wp:inline distT="0" distB="0" distL="0" distR="0" wp14:anchorId="34C63A6C" wp14:editId="79413AB8">
            <wp:extent cx="3991936" cy="45408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92" cy="4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5131078A" w:rsidR="00EB328E" w:rsidRPr="00C2424E" w:rsidRDefault="00EB328E" w:rsidP="00EB328E">
      <w:pPr>
        <w:ind w:firstLine="0"/>
        <w:jc w:val="center"/>
        <w:rPr>
          <w:lang w:val="en-US"/>
        </w:rPr>
      </w:pPr>
      <w:r w:rsidRPr="008F4A95">
        <w:t xml:space="preserve">Рисунок 3.2.4 – Настройка </w:t>
      </w:r>
      <w:r w:rsidRPr="008F4A95">
        <w:rPr>
          <w:lang w:val="en-US"/>
        </w:rPr>
        <w:t>IPv4.</w:t>
      </w:r>
      <w:r w:rsidR="004A6BEF" w:rsidRPr="008F4A95">
        <w:t xml:space="preserve"> 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FBC205D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5F325CCF" w14:textId="2A1F66EA" w:rsidR="00DD253D" w:rsidRDefault="00DD253D" w:rsidP="00EB328E"/>
    <w:p w14:paraId="11BBE033" w14:textId="039F96B8" w:rsidR="00DD253D" w:rsidRDefault="00DD253D" w:rsidP="00EB328E">
      <w:pPr>
        <w:rPr>
          <w:lang w:val="en-US"/>
        </w:rPr>
      </w:pPr>
      <w:r>
        <w:t>2</w:t>
      </w:r>
      <w:r w:rsidR="008F4A95">
        <w:t>)</w:t>
      </w:r>
      <w:r>
        <w:t xml:space="preserve"> Настройка </w:t>
      </w:r>
      <w:r w:rsidR="00AF253C">
        <w:t>усиленной безопасности в отношении учётных записей</w:t>
      </w:r>
      <w:r w:rsidR="00645189">
        <w:rPr>
          <w:lang w:val="en-US"/>
        </w:rPr>
        <w:t>:</w:t>
      </w:r>
    </w:p>
    <w:p w14:paraId="43721F0E" w14:textId="69BD9581" w:rsidR="00645189" w:rsidRDefault="003B114C" w:rsidP="00EB328E">
      <w:r>
        <w:t xml:space="preserve">Для обеспечения усиленной безопасности в отношении учётных записей пользователей было принято использовать </w:t>
      </w:r>
      <w:r w:rsidR="00AF253C">
        <w:t xml:space="preserve">два решения: </w:t>
      </w:r>
    </w:p>
    <w:p w14:paraId="291D5F10" w14:textId="1448EC9E" w:rsidR="00AF253C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Настройка опции «</w:t>
      </w:r>
      <w:r>
        <w:rPr>
          <w:lang w:val="en-US"/>
        </w:rPr>
        <w:t>Log on hours</w:t>
      </w:r>
      <w:r>
        <w:t>» в соответствии со временем работы компании (рисунок 3.2.5)</w:t>
      </w:r>
      <w:r>
        <w:rPr>
          <w:lang w:val="en-US"/>
        </w:rPr>
        <w:t>;</w:t>
      </w:r>
    </w:p>
    <w:p w14:paraId="2F3F2EB3" w14:textId="32CEC801" w:rsidR="00AF253C" w:rsidRPr="00F75608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Пользователь должен менять пароль после каждого входа в учётную запись (рисунок 3.2.6)</w:t>
      </w:r>
      <w:r>
        <w:rPr>
          <w:lang w:val="en-US"/>
        </w:rPr>
        <w:t>;</w:t>
      </w:r>
    </w:p>
    <w:p w14:paraId="41DB9DB6" w14:textId="22368040" w:rsidR="00F75608" w:rsidRDefault="00F75608" w:rsidP="00AF253C">
      <w:pPr>
        <w:pStyle w:val="ListParagraph"/>
        <w:numPr>
          <w:ilvl w:val="0"/>
          <w:numId w:val="19"/>
        </w:numPr>
        <w:ind w:left="0" w:firstLine="709"/>
      </w:pPr>
      <w:r>
        <w:t>Будет использоваться приложение «</w:t>
      </w:r>
      <w:proofErr w:type="spellStart"/>
      <w:r>
        <w:rPr>
          <w:lang w:val="en-US"/>
        </w:rPr>
        <w:t>miniOrange</w:t>
      </w:r>
      <w:proofErr w:type="spellEnd"/>
      <w:r>
        <w:t>» для двухфакторной аутентификации.</w:t>
      </w:r>
    </w:p>
    <w:p w14:paraId="7AC4F8C6" w14:textId="761BF980" w:rsidR="00AF253C" w:rsidRDefault="00F75608" w:rsidP="00AF253C">
      <w:r>
        <w:t xml:space="preserve">Для использования приложения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</w:t>
      </w:r>
      <w:r>
        <w:t xml:space="preserve">необходимо зайти на официальный сайт, создать аккаунт администратора один раз. Далее необходимо </w:t>
      </w:r>
      <w:r w:rsidR="001D7EF3">
        <w:t>добавить новый тип авторизации в разделе «</w:t>
      </w:r>
      <w:r w:rsidR="001D7EF3">
        <w:rPr>
          <w:lang w:val="en-US"/>
        </w:rPr>
        <w:t>apps</w:t>
      </w:r>
      <w:r w:rsidR="001D7EF3">
        <w:t>» (рисунок 3.2.6). Далее необходимо добавить тип «</w:t>
      </w:r>
      <w:r w:rsidR="001D7EF3">
        <w:rPr>
          <w:lang w:val="en-US"/>
        </w:rPr>
        <w:t>Desktop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«</w:t>
      </w:r>
      <w:r w:rsidR="001D7EF3">
        <w:rPr>
          <w:lang w:val="en-US"/>
        </w:rPr>
        <w:t>Windows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задать имя аутентификации, имя политики и группы, тип входа и выставить «</w:t>
      </w:r>
      <w:r w:rsidR="001D7EF3">
        <w:rPr>
          <w:lang w:val="en-US"/>
        </w:rPr>
        <w:t>Two Factor Authentication</w:t>
      </w:r>
      <w:r w:rsidR="001D7EF3">
        <w:t>» (рисунок 3.2.7). Далее в разделе «2</w:t>
      </w:r>
      <w:r w:rsidR="001D7EF3">
        <w:rPr>
          <w:lang w:val="en-US"/>
        </w:rPr>
        <w:t xml:space="preserve">FA options for </w:t>
      </w:r>
      <w:proofErr w:type="spellStart"/>
      <w:r w:rsidR="001D7EF3">
        <w:rPr>
          <w:lang w:val="en-US"/>
        </w:rPr>
        <w:t>EndUsers</w:t>
      </w:r>
      <w:proofErr w:type="spellEnd"/>
      <w:r w:rsidR="001D7EF3">
        <w:t xml:space="preserve">» </w:t>
      </w:r>
      <w:r w:rsidR="001D7EF3">
        <w:lastRenderedPageBreak/>
        <w:t>необходимо выставить метод аутентификации для пользователей</w:t>
      </w:r>
      <w:r w:rsidR="001D7EF3">
        <w:rPr>
          <w:lang w:val="en-US"/>
        </w:rPr>
        <w:t xml:space="preserve"> (</w:t>
      </w:r>
      <w:r w:rsidR="001D7EF3">
        <w:t xml:space="preserve">рисунок 3.2.8). </w:t>
      </w:r>
    </w:p>
    <w:p w14:paraId="2A3FA67A" w14:textId="7CA51F06" w:rsidR="001D7EF3" w:rsidRPr="001D7EF3" w:rsidRDefault="001D7EF3" w:rsidP="00AF253C">
      <w:r>
        <w:t xml:space="preserve">На стороне пользователя необходимо загрузить приложение аутентификации с официального сайте </w:t>
      </w:r>
      <w:r>
        <w:rPr>
          <w:lang w:val="en-US"/>
        </w:rPr>
        <w:t>[</w:t>
      </w:r>
      <w:r w:rsidR="00502439">
        <w:rPr>
          <w:lang w:val="en-US"/>
        </w:rPr>
        <w:t>3</w:t>
      </w:r>
      <w:r>
        <w:rPr>
          <w:lang w:val="en-US"/>
        </w:rPr>
        <w:t>]</w:t>
      </w:r>
      <w:r>
        <w:t>. После входа в приложение во вкладке «</w:t>
      </w:r>
      <w:r>
        <w:rPr>
          <w:lang w:val="en-US"/>
        </w:rPr>
        <w:t>Plugin Selection</w:t>
      </w:r>
      <w:r>
        <w:t>» необходимо включить пункт «</w:t>
      </w:r>
      <w:proofErr w:type="spellStart"/>
      <w:r>
        <w:rPr>
          <w:lang w:val="en-US"/>
        </w:rPr>
        <w:t>miniOrange</w:t>
      </w:r>
      <w:proofErr w:type="spellEnd"/>
      <w:r>
        <w:t>». При этом высветиться окно, в котором необходимо ввести «</w:t>
      </w:r>
      <w:r>
        <w:rPr>
          <w:lang w:val="en-US"/>
        </w:rPr>
        <w:t>Customer Key</w:t>
      </w:r>
      <w:r>
        <w:t>» и «</w:t>
      </w:r>
      <w:r>
        <w:rPr>
          <w:lang w:val="en-US"/>
        </w:rPr>
        <w:t>API Key</w:t>
      </w:r>
      <w:r>
        <w:t xml:space="preserve">», которые даны в настройках </w:t>
      </w:r>
      <w:r w:rsidR="00666A8D">
        <w:t>на стороне администратора. Делается данная процедура один раз для каждого пользователя (рисунки 3.2.9 – 3.2.11)</w:t>
      </w:r>
      <w:r w:rsidR="003221C5">
        <w:t>.</w:t>
      </w:r>
    </w:p>
    <w:p w14:paraId="4C2DD8F9" w14:textId="77777777" w:rsidR="001D7EF3" w:rsidRPr="001D7EF3" w:rsidRDefault="001D7EF3" w:rsidP="00AF253C"/>
    <w:p w14:paraId="26970100" w14:textId="091A2661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40500F8D" wp14:editId="42D5838D">
            <wp:extent cx="3231573" cy="2032557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232" cy="20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235" w14:textId="77777777" w:rsidR="00AF253C" w:rsidRDefault="00AF253C" w:rsidP="00AF253C">
      <w:pPr>
        <w:ind w:firstLine="0"/>
        <w:jc w:val="center"/>
      </w:pPr>
    </w:p>
    <w:p w14:paraId="3524C1D9" w14:textId="631561DD" w:rsidR="00AF253C" w:rsidRDefault="00AF253C" w:rsidP="00AF253C">
      <w:pPr>
        <w:ind w:firstLine="0"/>
        <w:jc w:val="center"/>
      </w:pPr>
      <w:r>
        <w:t>Рисунок 3.2.5 – Настройка опции «</w:t>
      </w:r>
      <w:r>
        <w:rPr>
          <w:lang w:val="en-US"/>
        </w:rPr>
        <w:t>Log on hours</w:t>
      </w:r>
      <w:r>
        <w:t>»</w:t>
      </w:r>
    </w:p>
    <w:p w14:paraId="3A17B7AF" w14:textId="3AEE87A9" w:rsidR="00AF253C" w:rsidRDefault="00AF253C" w:rsidP="00AF253C">
      <w:pPr>
        <w:ind w:firstLine="0"/>
        <w:jc w:val="center"/>
      </w:pPr>
    </w:p>
    <w:p w14:paraId="6BD739CE" w14:textId="5D4FD000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6E7AEB29" wp14:editId="139BE444">
            <wp:extent cx="3023755" cy="849962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343" cy="8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6711" w14:textId="1A3C17A6" w:rsidR="00AF253C" w:rsidRDefault="00AF253C" w:rsidP="00AF253C">
      <w:pPr>
        <w:ind w:firstLine="0"/>
        <w:jc w:val="center"/>
      </w:pPr>
    </w:p>
    <w:p w14:paraId="0E640962" w14:textId="5B8EFDBC" w:rsidR="00AF253C" w:rsidRDefault="00AF253C" w:rsidP="00AF253C">
      <w:pPr>
        <w:ind w:firstLine="0"/>
        <w:jc w:val="center"/>
      </w:pPr>
      <w:r>
        <w:t>Рисунок 3.2.6 – Настройка повторного изменения пароля</w:t>
      </w:r>
    </w:p>
    <w:p w14:paraId="17A9094A" w14:textId="4AD61640" w:rsidR="001D7EF3" w:rsidRDefault="001D7EF3" w:rsidP="00AF253C">
      <w:pPr>
        <w:ind w:firstLine="0"/>
        <w:jc w:val="center"/>
      </w:pPr>
    </w:p>
    <w:p w14:paraId="12208233" w14:textId="17411187" w:rsidR="001D7EF3" w:rsidRDefault="001D7EF3" w:rsidP="001D7EF3">
      <w:pPr>
        <w:ind w:hanging="709"/>
        <w:jc w:val="center"/>
      </w:pPr>
      <w:r w:rsidRPr="001D7EF3">
        <w:rPr>
          <w:noProof/>
        </w:rPr>
        <w:drawing>
          <wp:inline distT="0" distB="0" distL="0" distR="0" wp14:anchorId="41E0E777" wp14:editId="3BFE55D7">
            <wp:extent cx="5964382" cy="2560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24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D65" w14:textId="2569EE6F" w:rsidR="001D7EF3" w:rsidRDefault="001D7EF3" w:rsidP="00AF253C">
      <w:pPr>
        <w:ind w:firstLine="0"/>
        <w:jc w:val="center"/>
      </w:pPr>
    </w:p>
    <w:p w14:paraId="6BECDDB5" w14:textId="14DBF03E" w:rsidR="001D7EF3" w:rsidRDefault="001D7EF3" w:rsidP="00AF253C">
      <w:pPr>
        <w:ind w:firstLine="0"/>
        <w:jc w:val="center"/>
      </w:pPr>
      <w:r>
        <w:t>Рисунок 3.2.6 – Добавление нового типа авторизации.</w:t>
      </w:r>
    </w:p>
    <w:p w14:paraId="7AD465D5" w14:textId="41539457" w:rsidR="001D7EF3" w:rsidRDefault="001D7EF3" w:rsidP="00AF253C">
      <w:pPr>
        <w:ind w:firstLine="0"/>
        <w:jc w:val="center"/>
      </w:pPr>
    </w:p>
    <w:p w14:paraId="3E6EB708" w14:textId="69A13BD6" w:rsidR="001D7EF3" w:rsidRDefault="001D7EF3" w:rsidP="00AF253C">
      <w:pPr>
        <w:ind w:firstLine="0"/>
        <w:jc w:val="center"/>
      </w:pPr>
      <w:r w:rsidRPr="001D7EF3">
        <w:rPr>
          <w:noProof/>
        </w:rPr>
        <w:drawing>
          <wp:inline distT="0" distB="0" distL="0" distR="0" wp14:anchorId="4EC74715" wp14:editId="43212550">
            <wp:extent cx="5939790" cy="2152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F69" w14:textId="162B1613" w:rsidR="001D7EF3" w:rsidRDefault="001D7EF3" w:rsidP="00AF253C">
      <w:pPr>
        <w:ind w:firstLine="0"/>
        <w:jc w:val="center"/>
      </w:pPr>
    </w:p>
    <w:p w14:paraId="0DFAA4AE" w14:textId="3906179A" w:rsidR="001D7EF3" w:rsidRDefault="001D7EF3" w:rsidP="00AF253C">
      <w:pPr>
        <w:ind w:firstLine="0"/>
        <w:jc w:val="center"/>
      </w:pPr>
      <w:r>
        <w:t>Рисунок 3.2.7 – Добавление способа входа.</w:t>
      </w:r>
    </w:p>
    <w:p w14:paraId="39C440EB" w14:textId="38FB4645" w:rsidR="001D7EF3" w:rsidRDefault="001D7EF3" w:rsidP="00AF253C">
      <w:pPr>
        <w:ind w:firstLine="0"/>
        <w:jc w:val="center"/>
      </w:pPr>
    </w:p>
    <w:p w14:paraId="1AC3A92C" w14:textId="44DD31F8" w:rsidR="001D7EF3" w:rsidRDefault="001D7EF3" w:rsidP="00AF253C">
      <w:pPr>
        <w:ind w:firstLine="0"/>
        <w:jc w:val="center"/>
        <w:rPr>
          <w:lang w:val="en-US"/>
        </w:rPr>
      </w:pPr>
      <w:r w:rsidRPr="001D7EF3">
        <w:rPr>
          <w:noProof/>
        </w:rPr>
        <w:drawing>
          <wp:inline distT="0" distB="0" distL="0" distR="0" wp14:anchorId="6AC51694" wp14:editId="5F867902">
            <wp:extent cx="5939790" cy="259016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4AD" w14:textId="1B4B1B45" w:rsidR="001D7EF3" w:rsidRDefault="001D7EF3" w:rsidP="00AF253C">
      <w:pPr>
        <w:ind w:firstLine="0"/>
        <w:jc w:val="center"/>
        <w:rPr>
          <w:lang w:val="en-US"/>
        </w:rPr>
      </w:pPr>
    </w:p>
    <w:p w14:paraId="2B61F797" w14:textId="655C5074" w:rsidR="001D7EF3" w:rsidRDefault="001D7EF3" w:rsidP="00AF253C">
      <w:pPr>
        <w:ind w:firstLine="0"/>
        <w:jc w:val="center"/>
      </w:pPr>
      <w:r>
        <w:t>Рисунок 3.2.8 – Выбор метода двухфакторной аутентификации.</w:t>
      </w:r>
    </w:p>
    <w:p w14:paraId="21875918" w14:textId="77777777" w:rsidR="00AD0BBB" w:rsidRDefault="00AD0BBB" w:rsidP="00AF253C">
      <w:pPr>
        <w:ind w:firstLine="0"/>
        <w:jc w:val="center"/>
      </w:pPr>
    </w:p>
    <w:p w14:paraId="1B029E1B" w14:textId="4E783997" w:rsidR="00666A8D" w:rsidRDefault="00666A8D" w:rsidP="00AF253C">
      <w:pPr>
        <w:ind w:firstLine="0"/>
        <w:jc w:val="center"/>
      </w:pPr>
    </w:p>
    <w:p w14:paraId="3C2779A5" w14:textId="77777777" w:rsidR="00AD0BBB" w:rsidRDefault="00AD0BBB" w:rsidP="00AD0BBB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0BA4D08E" wp14:editId="4CE19B65">
            <wp:extent cx="4343400" cy="107772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1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60B" w14:textId="77777777" w:rsidR="00AD0BBB" w:rsidRDefault="00AD0BBB" w:rsidP="00AD0BBB">
      <w:pPr>
        <w:ind w:firstLine="0"/>
        <w:jc w:val="center"/>
      </w:pPr>
    </w:p>
    <w:p w14:paraId="33F2FB70" w14:textId="45B3C6F4" w:rsidR="00AD0BBB" w:rsidRPr="00666A8D" w:rsidRDefault="00AD0BBB" w:rsidP="00AD0BBB">
      <w:pPr>
        <w:ind w:firstLine="0"/>
        <w:jc w:val="center"/>
      </w:pPr>
      <w:r>
        <w:t xml:space="preserve">Рисунок 3.2.9 – </w:t>
      </w:r>
      <w:r>
        <w:rPr>
          <w:lang w:val="en-US"/>
        </w:rPr>
        <w:t>Customer Key</w:t>
      </w:r>
      <w:r>
        <w:t xml:space="preserve"> и </w:t>
      </w:r>
      <w:r>
        <w:rPr>
          <w:lang w:val="en-US"/>
        </w:rPr>
        <w:t xml:space="preserve">API Key </w:t>
      </w:r>
      <w:r>
        <w:t>со стороны администратора.</w:t>
      </w:r>
    </w:p>
    <w:p w14:paraId="75463024" w14:textId="49BE663B" w:rsidR="00666A8D" w:rsidRDefault="00666A8D" w:rsidP="00AF253C">
      <w:pPr>
        <w:ind w:firstLine="0"/>
        <w:jc w:val="center"/>
      </w:pPr>
    </w:p>
    <w:p w14:paraId="2864D18F" w14:textId="125F121E" w:rsidR="00666A8D" w:rsidRDefault="00666A8D" w:rsidP="00AF253C">
      <w:pPr>
        <w:ind w:firstLine="0"/>
        <w:jc w:val="center"/>
      </w:pPr>
      <w:r w:rsidRPr="00666A8D">
        <w:rPr>
          <w:noProof/>
        </w:rPr>
        <w:lastRenderedPageBreak/>
        <w:drawing>
          <wp:inline distT="0" distB="0" distL="0" distR="0" wp14:anchorId="2CC99A09" wp14:editId="40E2060D">
            <wp:extent cx="4540827" cy="34155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458" cy="34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614" w14:textId="03180E15" w:rsidR="00666A8D" w:rsidRDefault="00666A8D" w:rsidP="00AF253C">
      <w:pPr>
        <w:ind w:firstLine="0"/>
        <w:jc w:val="center"/>
      </w:pPr>
    </w:p>
    <w:p w14:paraId="4CE0E5BD" w14:textId="68AD3B99" w:rsidR="00666A8D" w:rsidRDefault="00666A8D" w:rsidP="00AF253C">
      <w:pPr>
        <w:ind w:firstLine="0"/>
        <w:jc w:val="center"/>
      </w:pPr>
      <w:r>
        <w:t>Рисунок 3.2.</w:t>
      </w:r>
      <w:r w:rsidR="00AD0BBB">
        <w:t>10</w:t>
      </w:r>
      <w:r>
        <w:t xml:space="preserve"> – Включение плагина двухфакторной аутентификации.</w:t>
      </w:r>
    </w:p>
    <w:p w14:paraId="0FE7A5EE" w14:textId="3AE977B5" w:rsidR="00666A8D" w:rsidRDefault="00666A8D" w:rsidP="00AF253C">
      <w:pPr>
        <w:ind w:firstLine="0"/>
        <w:jc w:val="center"/>
      </w:pPr>
    </w:p>
    <w:p w14:paraId="29A2344B" w14:textId="0ABEC5A8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4D43D8CA" wp14:editId="321BEF94">
            <wp:extent cx="3969327" cy="27094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407" cy="27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76E" w14:textId="007FFA80" w:rsidR="00666A8D" w:rsidRDefault="00666A8D" w:rsidP="00AF253C">
      <w:pPr>
        <w:ind w:firstLine="0"/>
        <w:jc w:val="center"/>
      </w:pPr>
    </w:p>
    <w:p w14:paraId="48B9B553" w14:textId="60F6565E" w:rsidR="00666A8D" w:rsidRPr="00666A8D" w:rsidRDefault="00666A8D" w:rsidP="00AF253C">
      <w:pPr>
        <w:ind w:firstLine="0"/>
        <w:jc w:val="center"/>
        <w:rPr>
          <w:lang w:val="en-US"/>
        </w:rPr>
      </w:pPr>
      <w:r>
        <w:t>Рисунок 3.2.1</w:t>
      </w:r>
      <w:r w:rsidR="00AD0BBB">
        <w:t>1</w:t>
      </w:r>
      <w:r>
        <w:t xml:space="preserve"> – Меню ввода </w:t>
      </w:r>
      <w:r>
        <w:rPr>
          <w:lang w:val="en-US"/>
        </w:rPr>
        <w:t xml:space="preserve">Customer key </w:t>
      </w:r>
      <w:r>
        <w:t>и</w:t>
      </w:r>
      <w:r>
        <w:rPr>
          <w:lang w:val="en-US"/>
        </w:rPr>
        <w:t xml:space="preserve"> API key.</w:t>
      </w:r>
    </w:p>
    <w:p w14:paraId="42E2D055" w14:textId="77777777" w:rsidR="00666A8D" w:rsidRPr="00666A8D" w:rsidRDefault="00666A8D" w:rsidP="00AF253C">
      <w:pPr>
        <w:ind w:firstLine="0"/>
        <w:jc w:val="center"/>
      </w:pPr>
    </w:p>
    <w:p w14:paraId="468F66FC" w14:textId="77777777" w:rsidR="003221C5" w:rsidRDefault="003221C5" w:rsidP="003221C5">
      <w:r>
        <w:t>После данной настройки и нажатия кнопки «</w:t>
      </w:r>
      <w:r>
        <w:rPr>
          <w:lang w:val="en-US"/>
        </w:rPr>
        <w:t>Save</w:t>
      </w:r>
      <w:r>
        <w:t>» в пункте «</w:t>
      </w:r>
      <w:r>
        <w:rPr>
          <w:lang w:val="en-US"/>
        </w:rPr>
        <w:t>Credential Provider Options</w:t>
      </w:r>
      <w:r>
        <w:t>» необходимо выбрать пункт «</w:t>
      </w:r>
      <w:r>
        <w:rPr>
          <w:lang w:val="en-US"/>
        </w:rPr>
        <w:t xml:space="preserve">Force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2FA on Logon</w:t>
      </w:r>
      <w:r>
        <w:t>».</w:t>
      </w:r>
    </w:p>
    <w:p w14:paraId="790CAE63" w14:textId="354BBD5F" w:rsidR="003221C5" w:rsidRPr="003221C5" w:rsidRDefault="003221C5" w:rsidP="003221C5">
      <w:r>
        <w:t xml:space="preserve">Таким образом после включения персонального компьютера пользователь будет видеть меню аутентификации (рисунок 3.2.12). При этом привязывая своё приложение от </w:t>
      </w:r>
      <w:r>
        <w:rPr>
          <w:lang w:val="en-US"/>
        </w:rPr>
        <w:t xml:space="preserve">Google Authenticator </w:t>
      </w:r>
      <w:r>
        <w:t xml:space="preserve">или </w:t>
      </w:r>
      <w:r>
        <w:rPr>
          <w:lang w:val="en-US"/>
        </w:rPr>
        <w:t>Push Notification</w:t>
      </w:r>
      <w:r>
        <w:t xml:space="preserve">. </w:t>
      </w:r>
    </w:p>
    <w:p w14:paraId="1B600496" w14:textId="5445CFCF" w:rsidR="00AF253C" w:rsidRDefault="003221C5" w:rsidP="003221C5">
      <w:pPr>
        <w:ind w:firstLine="0"/>
        <w:jc w:val="center"/>
      </w:pPr>
      <w:r w:rsidRPr="003221C5">
        <w:rPr>
          <w:noProof/>
        </w:rPr>
        <w:lastRenderedPageBreak/>
        <w:drawing>
          <wp:inline distT="0" distB="0" distL="0" distR="0" wp14:anchorId="77B3234D" wp14:editId="427EA839">
            <wp:extent cx="4125191" cy="3157619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6CC" w14:textId="25D7177C" w:rsidR="003221C5" w:rsidRDefault="003221C5" w:rsidP="003221C5">
      <w:pPr>
        <w:ind w:firstLine="0"/>
        <w:jc w:val="center"/>
      </w:pPr>
    </w:p>
    <w:p w14:paraId="47ACAC70" w14:textId="77C20062" w:rsidR="003221C5" w:rsidRPr="003221C5" w:rsidRDefault="003221C5" w:rsidP="003221C5">
      <w:pPr>
        <w:ind w:firstLine="0"/>
        <w:jc w:val="center"/>
      </w:pPr>
      <w:r>
        <w:t>Рисунок 3.2.12 – Меню входа пользователя.</w:t>
      </w:r>
    </w:p>
    <w:p w14:paraId="44795444" w14:textId="2FA713A3" w:rsidR="00EB328E" w:rsidRDefault="00EB328E" w:rsidP="00EB328E"/>
    <w:p w14:paraId="01A0AFF9" w14:textId="67B29455" w:rsidR="00A70C83" w:rsidRDefault="00A70C83" w:rsidP="009C70DC">
      <w:pPr>
        <w:pStyle w:val="Heading3"/>
      </w:pPr>
      <w:bookmarkStart w:id="21" w:name="_Toc151979769"/>
      <w:r w:rsidRPr="00374E97">
        <w:t>3.2.</w:t>
      </w:r>
      <w:r w:rsidR="00DD253D">
        <w:t>3</w:t>
      </w:r>
      <w:r w:rsidRPr="00374E97">
        <w:t xml:space="preserve"> Настройка принтеров</w:t>
      </w:r>
      <w:bookmarkEnd w:id="21"/>
    </w:p>
    <w:p w14:paraId="37A92464" w14:textId="330C41F7" w:rsidR="00A70C83" w:rsidRDefault="00A70C83" w:rsidP="00EB328E"/>
    <w:p w14:paraId="09CFF581" w14:textId="66C2FBB0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4498E333" w14:textId="34C76F20" w:rsidR="001A24BE" w:rsidRPr="001A24BE" w:rsidRDefault="006D4124" w:rsidP="001A24BE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</w:t>
      </w:r>
      <w:r w:rsidR="00502439">
        <w:rPr>
          <w:lang w:val="en-US"/>
        </w:rPr>
        <w:t>5</w:t>
      </w:r>
      <w:r>
        <w:rPr>
          <w:lang w:val="en-US"/>
        </w:rPr>
        <w:t>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429243E6" w14:textId="026DAD2A" w:rsidR="00150A8B" w:rsidRPr="00150A8B" w:rsidRDefault="00150A8B" w:rsidP="00150A8B">
      <w:pPr>
        <w:pStyle w:val="Heading2"/>
      </w:pPr>
      <w:bookmarkStart w:id="22" w:name="_Toc151979770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2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3" w:name="_Toc151979771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3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E7AD89F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705368">
        <w:t>3.1.</w:t>
      </w:r>
    </w:p>
    <w:p w14:paraId="2C936B22" w14:textId="2E81B76B" w:rsidR="00705368" w:rsidRDefault="00705368" w:rsidP="00705368">
      <w:pPr>
        <w:ind w:firstLine="0"/>
      </w:pPr>
    </w:p>
    <w:p w14:paraId="416642F6" w14:textId="5F2CB17F" w:rsidR="00705368" w:rsidRDefault="00705368" w:rsidP="00705368">
      <w:pPr>
        <w:ind w:firstLine="0"/>
      </w:pPr>
      <w:r>
        <w:t>Таблица 3.3.1 – сравнение маршрутизат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 xml:space="preserve">Максимальный объём </w:t>
            </w:r>
            <w:proofErr w:type="spellStart"/>
            <w:r>
              <w:t>флеш</w:t>
            </w:r>
            <w:proofErr w:type="spellEnd"/>
            <w:r>
              <w:t>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0DBF9CB5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</w:t>
      </w:r>
      <w:r w:rsidR="00502439">
        <w:rPr>
          <w:lang w:val="en-US"/>
        </w:rPr>
        <w:t>6</w:t>
      </w:r>
      <w:r w:rsidR="00A12C2E">
        <w:rPr>
          <w:lang w:val="en-US"/>
        </w:rPr>
        <w:t>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 xml:space="preserve">это один из маршрутизаторов серии Cisco Integrated </w:t>
      </w:r>
      <w:proofErr w:type="spellStart"/>
      <w:r w:rsidRPr="00C46C78">
        <w:t>Services</w:t>
      </w:r>
      <w:proofErr w:type="spellEnd"/>
      <w:r w:rsidRPr="00C46C78">
        <w:t xml:space="preserve"> </w:t>
      </w:r>
      <w:proofErr w:type="spellStart"/>
      <w:r w:rsidRPr="00C46C78">
        <w:t>Router</w:t>
      </w:r>
      <w:proofErr w:type="spellEnd"/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lastRenderedPageBreak/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24" w:name="_Toc151979772"/>
      <w:r>
        <w:t>3.</w:t>
      </w:r>
      <w:r w:rsidR="005E244E">
        <w:rPr>
          <w:lang w:val="en-US"/>
        </w:rPr>
        <w:t>3</w:t>
      </w:r>
      <w:r>
        <w:t>.2 Коммутатор</w:t>
      </w:r>
      <w:bookmarkEnd w:id="24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77777777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3.2.</w:t>
      </w:r>
    </w:p>
    <w:p w14:paraId="08A4D264" w14:textId="77777777" w:rsidR="00992D20" w:rsidRDefault="00992D20" w:rsidP="00992D20"/>
    <w:p w14:paraId="12ED79C4" w14:textId="77777777" w:rsidR="00992D20" w:rsidRDefault="00992D20" w:rsidP="00992D20">
      <w:pPr>
        <w:ind w:firstLine="0"/>
      </w:pPr>
      <w:r>
        <w:t>Таблица 3.3.2 – с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r w:rsidR="00DF57E9" w:rsidRPr="00514A79">
              <w:rPr>
                <w:lang w:val="en-US"/>
              </w:rPr>
              <w:t>combo</w:t>
            </w:r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proofErr w:type="spellStart"/>
            <w:r w:rsidR="000D0423">
              <w:t>милл</w:t>
            </w:r>
            <w:proofErr w:type="spellEnd"/>
            <w:r w:rsidR="000D0423">
              <w:t xml:space="preserve">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086B6160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</w:t>
      </w:r>
      <w:r w:rsidR="00502439">
        <w:rPr>
          <w:lang w:val="en-US"/>
        </w:rPr>
        <w:t>7</w:t>
      </w:r>
      <w:r w:rsidR="006652E1">
        <w:rPr>
          <w:lang w:val="en-US"/>
        </w:rPr>
        <w:t>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25" w:name="_Toc151979773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25"/>
    </w:p>
    <w:p w14:paraId="76F821BA" w14:textId="2832C758" w:rsidR="00820885" w:rsidRDefault="00820885" w:rsidP="00820885"/>
    <w:p w14:paraId="2CE2709F" w14:textId="5911C3DC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</w:t>
      </w:r>
      <w:r w:rsidR="00502439">
        <w:rPr>
          <w:lang w:val="en-US"/>
        </w:rPr>
        <w:t>8</w:t>
      </w:r>
      <w:r w:rsidR="00C34F5C">
        <w:rPr>
          <w:lang w:val="en-US"/>
        </w:rPr>
        <w:t xml:space="preserve">] </w:t>
      </w:r>
      <w:r w:rsidR="00C34F5C">
        <w:t xml:space="preserve">и </w:t>
      </w:r>
      <w:r w:rsidR="003D5106" w:rsidRPr="003D5106">
        <w:rPr>
          <w:lang w:val="en-US"/>
        </w:rPr>
        <w:t xml:space="preserve">Lenovo </w:t>
      </w:r>
      <w:proofErr w:type="spellStart"/>
      <w:r w:rsidR="003D5106" w:rsidRPr="003D5106">
        <w:rPr>
          <w:lang w:val="en-US"/>
        </w:rPr>
        <w:t>ThinkSystem</w:t>
      </w:r>
      <w:proofErr w:type="spellEnd"/>
      <w:r w:rsidR="003D5106" w:rsidRPr="003D5106">
        <w:rPr>
          <w:lang w:val="en-US"/>
        </w:rPr>
        <w:t xml:space="preserve"> SR630 V2 </w:t>
      </w:r>
      <w:r w:rsidR="00C34F5C">
        <w:rPr>
          <w:lang w:val="en-US"/>
        </w:rPr>
        <w:t>[</w:t>
      </w:r>
      <w:r w:rsidR="00502439">
        <w:rPr>
          <w:lang w:val="en-US"/>
        </w:rPr>
        <w:t>9</w:t>
      </w:r>
      <w:r w:rsidR="00C34F5C">
        <w:rPr>
          <w:lang w:val="en-US"/>
        </w:rPr>
        <w:t>].</w:t>
      </w:r>
    </w:p>
    <w:p w14:paraId="3FA7A814" w14:textId="2A55F201" w:rsidR="00C34F5C" w:rsidRDefault="00C34F5C" w:rsidP="00C34F5C">
      <w:pPr>
        <w:ind w:firstLine="0"/>
      </w:pPr>
    </w:p>
    <w:p w14:paraId="3E31C9D5" w14:textId="4DF62C59" w:rsidR="00C34F5C" w:rsidRDefault="00C34F5C" w:rsidP="00C34F5C">
      <w:pPr>
        <w:ind w:firstLine="0"/>
      </w:pPr>
      <w:r>
        <w:t>Таблица 3.3.3 – с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</w:t>
      </w:r>
      <w:proofErr w:type="spellStart"/>
      <w:r w:rsidR="000870E6" w:rsidRPr="009F31DB">
        <w:t>Microsoft</w:t>
      </w:r>
      <w:proofErr w:type="spellEnd"/>
      <w:r w:rsidR="000870E6" w:rsidRPr="009F31DB">
        <w:t xml:space="preserve"> Windows Server с </w:t>
      </w:r>
      <w:proofErr w:type="spellStart"/>
      <w:r w:rsidR="000870E6" w:rsidRPr="009F31DB">
        <w:t>Hyper</w:t>
      </w:r>
      <w:proofErr w:type="spellEnd"/>
      <w:r w:rsidR="000870E6" w:rsidRPr="009F31DB">
        <w:t xml:space="preserve">-V. </w:t>
      </w:r>
    </w:p>
    <w:p w14:paraId="049B95F7" w14:textId="202F4340" w:rsidR="000870E6" w:rsidRDefault="000870E6" w:rsidP="00820885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5033AE50" w14:textId="77777777" w:rsidR="009F31DB" w:rsidRDefault="009F31DB" w:rsidP="00820885"/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26" w:name="_Toc151979774"/>
      <w:r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26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6326B097" w:rsidR="002230F2" w:rsidRDefault="002230F2" w:rsidP="002230F2">
      <w:pPr>
        <w:ind w:firstLine="0"/>
      </w:pPr>
      <w:r>
        <w:t>Таблица 3.3.4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</w:t>
            </w:r>
            <w:proofErr w:type="spellStart"/>
            <w:r>
              <w:t>aс</w:t>
            </w:r>
            <w:proofErr w:type="spellEnd"/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 xml:space="preserve">Cisco </w:t>
            </w:r>
            <w:proofErr w:type="spellStart"/>
            <w:r>
              <w:rPr>
                <w:lang w:val="en-US"/>
              </w:rPr>
              <w:t>UPoE</w:t>
            </w:r>
            <w:proofErr w:type="spellEnd"/>
            <w:r>
              <w:rPr>
                <w:lang w:val="en-US"/>
              </w:rPr>
              <w:t>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75314876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>[</w:t>
      </w:r>
      <w:r w:rsidR="00502439">
        <w:rPr>
          <w:lang w:val="en-US"/>
        </w:rPr>
        <w:t>10</w:t>
      </w:r>
      <w:r>
        <w:rPr>
          <w:lang w:val="en-US"/>
        </w:rPr>
        <w:t xml:space="preserve">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</w:t>
      </w:r>
      <w:r w:rsidR="00502439">
        <w:rPr>
          <w:lang w:val="en-US"/>
        </w:rPr>
        <w:t>1</w:t>
      </w:r>
      <w:r>
        <w:rPr>
          <w:lang w:val="en-US"/>
        </w:rPr>
        <w:t xml:space="preserve">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27" w:name="_Toc151979775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27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64528AD" w14:textId="1636343D" w:rsidR="00763BAA" w:rsidRDefault="00763BAA" w:rsidP="00F85F7B"/>
    <w:p w14:paraId="387ED543" w14:textId="0B6E6D00" w:rsidR="00763BAA" w:rsidRDefault="00763BAA" w:rsidP="00763BAA">
      <w:pPr>
        <w:ind w:firstLine="0"/>
      </w:pPr>
      <w:r>
        <w:t>Таблица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763BAA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763BAA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763BAA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21886E1D" w:rsidR="00763BAA" w:rsidRPr="00763BAA" w:rsidRDefault="00763BAA" w:rsidP="00763BAA">
            <w:pPr>
              <w:ind w:firstLine="0"/>
            </w:pPr>
            <w:r>
              <w:t>До 7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</w:tbl>
    <w:p w14:paraId="190133C2" w14:textId="77777777" w:rsidR="00FB43FC" w:rsidRDefault="00FB43FC" w:rsidP="00763BAA">
      <w:pPr>
        <w:ind w:firstLine="0"/>
      </w:pPr>
    </w:p>
    <w:p w14:paraId="26584882" w14:textId="74631A9F" w:rsidR="00763BAA" w:rsidRPr="00FB43FC" w:rsidRDefault="00FB43FC" w:rsidP="00763BAA">
      <w:pPr>
        <w:ind w:firstLine="0"/>
      </w:pPr>
      <w:r>
        <w:lastRenderedPageBreak/>
        <w:t>Продолжение таблицы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FB43FC" w14:paraId="1DB9E6E5" w14:textId="77777777" w:rsidTr="00895C3A">
        <w:tc>
          <w:tcPr>
            <w:tcW w:w="2972" w:type="dxa"/>
          </w:tcPr>
          <w:p w14:paraId="7CD90082" w14:textId="77777777" w:rsidR="00FB43FC" w:rsidRDefault="00FB43FC" w:rsidP="00895C3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2BF576C9" w14:textId="77777777" w:rsidR="00FB43FC" w:rsidRDefault="00FB43FC" w:rsidP="00895C3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02DAC4BB" w14:textId="77777777" w:rsidR="00FB43FC" w:rsidRDefault="00FB43FC" w:rsidP="00895C3A">
            <w:pPr>
              <w:ind w:firstLine="0"/>
            </w:pPr>
            <w:r>
              <w:t>До 3000</w:t>
            </w:r>
          </w:p>
        </w:tc>
      </w:tr>
      <w:tr w:rsidR="00FB43FC" w:rsidRPr="00763BAA" w14:paraId="7867F814" w14:textId="77777777" w:rsidTr="00FB43FC">
        <w:tc>
          <w:tcPr>
            <w:tcW w:w="2972" w:type="dxa"/>
          </w:tcPr>
          <w:p w14:paraId="2300BFB7" w14:textId="77777777" w:rsidR="00FB43FC" w:rsidRPr="00763BAA" w:rsidRDefault="00FB43FC" w:rsidP="00895C3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6EC785CD" w14:textId="77777777" w:rsidR="00FB43FC" w:rsidRPr="00763BAA" w:rsidRDefault="00FB43FC" w:rsidP="00895C3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764FDC2" w14:textId="77777777" w:rsidR="00FB43FC" w:rsidRPr="00763BAA" w:rsidRDefault="00FB43FC" w:rsidP="00895C3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FB43FC" w14:paraId="13A62223" w14:textId="77777777" w:rsidTr="00FB43FC">
        <w:tc>
          <w:tcPr>
            <w:tcW w:w="2972" w:type="dxa"/>
          </w:tcPr>
          <w:p w14:paraId="47A51A2A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23E9A3B0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55395607" w14:textId="77777777" w:rsidR="00FB43FC" w:rsidRDefault="00FB43FC" w:rsidP="00895C3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0BA2BA7D" w14:textId="77777777" w:rsidR="00FB43FC" w:rsidRDefault="00FB43FC" w:rsidP="00763BAA">
      <w:pPr>
        <w:ind w:firstLine="0"/>
      </w:pPr>
    </w:p>
    <w:p w14:paraId="05D52BDA" w14:textId="1CCD070C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</w:t>
      </w:r>
      <w:r w:rsidR="00502439">
        <w:rPr>
          <w:lang w:val="en-US"/>
        </w:rPr>
        <w:t>2</w:t>
      </w:r>
      <w:r w:rsidR="00482AE9">
        <w:rPr>
          <w:lang w:val="en-US"/>
        </w:rPr>
        <w:t>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28" w:name="_Toc151979776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28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29" w:name="_Toc151979777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29"/>
    </w:p>
    <w:p w14:paraId="1E62CF1A" w14:textId="4FAFDBA8" w:rsidR="008156B7" w:rsidRDefault="008156B7" w:rsidP="008156B7"/>
    <w:p w14:paraId="1E9B2CC9" w14:textId="5BC5CFEF" w:rsidR="00C96B1D" w:rsidRDefault="008156B7" w:rsidP="00FB43FC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42E35083" w14:textId="77777777" w:rsidR="00C96B1D" w:rsidRDefault="00C96B1D" w:rsidP="008156B7"/>
    <w:p w14:paraId="1197ECF9" w14:textId="09F67DDF" w:rsidR="009B1B9A" w:rsidRDefault="009B1B9A" w:rsidP="009B1B9A">
      <w:pPr>
        <w:ind w:firstLine="0"/>
      </w:pPr>
      <w:r>
        <w:t>Таблица 3.</w:t>
      </w:r>
      <w:r w:rsidR="00771960">
        <w:t>4</w:t>
      </w:r>
      <w:r>
        <w:t>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9B1B9A" w14:paraId="5E60A225" w14:textId="77777777" w:rsidTr="00685BD3">
        <w:tc>
          <w:tcPr>
            <w:tcW w:w="3539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805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96B1D">
        <w:tc>
          <w:tcPr>
            <w:tcW w:w="3539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805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96B1D">
        <w:tc>
          <w:tcPr>
            <w:tcW w:w="3539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805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96B1D">
        <w:tc>
          <w:tcPr>
            <w:tcW w:w="3539" w:type="dxa"/>
          </w:tcPr>
          <w:p w14:paraId="18D9CFA0" w14:textId="77777777" w:rsidR="00771960" w:rsidRPr="00C46C78" w:rsidRDefault="00771960" w:rsidP="00C96B1D">
            <w:pPr>
              <w:ind w:firstLine="0"/>
            </w:pPr>
            <w:r w:rsidRPr="005703EE">
              <w:rPr>
                <w:lang w:val="en-US"/>
              </w:rPr>
              <w:t>Dell EMC PowerEdge R440</w:t>
            </w:r>
          </w:p>
        </w:tc>
        <w:tc>
          <w:tcPr>
            <w:tcW w:w="5805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96B1D">
        <w:tc>
          <w:tcPr>
            <w:tcW w:w="3539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5805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96B1D">
        <w:tc>
          <w:tcPr>
            <w:tcW w:w="3539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lastRenderedPageBreak/>
              <w:t>Всего</w:t>
            </w:r>
          </w:p>
        </w:tc>
        <w:tc>
          <w:tcPr>
            <w:tcW w:w="5805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0" w:name="_Toc151979778"/>
      <w:r>
        <w:t>3.5 Обоснование выбора серверного ПО</w:t>
      </w:r>
      <w:bookmarkEnd w:id="30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4CEEA8B4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</w:t>
      </w:r>
      <w:r w:rsidR="00502439">
        <w:rPr>
          <w:lang w:val="en-US"/>
        </w:rPr>
        <w:t>3</w:t>
      </w:r>
      <w:r w:rsidR="00F62CC2">
        <w:rPr>
          <w:lang w:val="en-US"/>
        </w:rPr>
        <w:t>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1" w:name="_Toc151979779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1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6AB21A5B" w:rsidR="004D36E3" w:rsidRDefault="004D36E3" w:rsidP="004D36E3">
      <w:pPr>
        <w:pStyle w:val="Heading3"/>
      </w:pPr>
      <w:bookmarkStart w:id="32" w:name="_Toc151979780"/>
      <w:r>
        <w:t>3.</w:t>
      </w:r>
      <w:r w:rsidR="0000601F">
        <w:t>6</w:t>
      </w:r>
      <w:r>
        <w:t xml:space="preserve">.1 </w:t>
      </w:r>
      <w:r w:rsidR="00966C74">
        <w:t>Установка серверного ПО.</w:t>
      </w:r>
      <w:bookmarkEnd w:id="32"/>
    </w:p>
    <w:p w14:paraId="2B2687B7" w14:textId="00312E8F" w:rsidR="004D36E3" w:rsidRDefault="004D36E3" w:rsidP="004D36E3"/>
    <w:p w14:paraId="79D3C477" w14:textId="7937A23F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>Server 20</w:t>
      </w:r>
      <w:r w:rsidR="0044601E">
        <w:rPr>
          <w:lang w:val="en-US"/>
        </w:rPr>
        <w:t>22</w:t>
      </w:r>
      <w:r w:rsidR="00CA0060">
        <w:rPr>
          <w:lang w:val="en-US"/>
        </w:rPr>
        <w:t xml:space="preserve">. </w:t>
      </w:r>
      <w:r w:rsidR="00CA0060">
        <w:t>Для этого следует:</w:t>
      </w:r>
    </w:p>
    <w:p w14:paraId="108C2E23" w14:textId="54183A42" w:rsidR="007E3B61" w:rsidRPr="005A0CF7" w:rsidRDefault="007E3B61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Загрузить драйвера с официального сайта </w:t>
      </w:r>
      <w:r>
        <w:rPr>
          <w:lang w:val="en-US"/>
        </w:rPr>
        <w:t>Lenovo [1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44F4B">
        <w:t>, и следуя по инструкции, обновить серверное ПО</w:t>
      </w:r>
      <w:r w:rsidR="005A0CF7">
        <w:rPr>
          <w:lang w:val="en-US"/>
        </w:rPr>
        <w:t>;</w:t>
      </w:r>
    </w:p>
    <w:p w14:paraId="2E2CF0AF" w14:textId="63E81BBC" w:rsid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Вставить переносно устройство с установщиком </w:t>
      </w:r>
      <w:r>
        <w:rPr>
          <w:lang w:val="en-US"/>
        </w:rPr>
        <w:t>Windows Server;</w:t>
      </w:r>
    </w:p>
    <w:p w14:paraId="605A7C7C" w14:textId="7B5D3780" w:rsidR="00644F4B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ерезагрузить сервер. При загрузке нажать </w:t>
      </w:r>
      <w:r>
        <w:rPr>
          <w:lang w:val="en-US"/>
        </w:rPr>
        <w:t>F12;</w:t>
      </w:r>
    </w:p>
    <w:p w14:paraId="41CD4858" w14:textId="1E75367A" w:rsidR="005A0CF7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>Выбрать «</w:t>
      </w:r>
      <w:r>
        <w:rPr>
          <w:lang w:val="en-US"/>
        </w:rPr>
        <w:t>USB Device</w:t>
      </w:r>
      <w:r>
        <w:t>»</w:t>
      </w:r>
      <w:r>
        <w:rPr>
          <w:lang w:val="en-US"/>
        </w:rPr>
        <w:t>;</w:t>
      </w:r>
    </w:p>
    <w:p w14:paraId="67CD3295" w14:textId="4E0F4BDA" w:rsidR="00966C74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родолжить установку ОС. </w:t>
      </w:r>
    </w:p>
    <w:p w14:paraId="7E203A92" w14:textId="0D17D28D" w:rsidR="00966C74" w:rsidRDefault="00966C74" w:rsidP="00966C74">
      <w:r>
        <w:t xml:space="preserve">После </w:t>
      </w:r>
      <w:r w:rsidR="005A0CF7">
        <w:t xml:space="preserve">установки </w:t>
      </w:r>
      <w:r w:rsidR="005A0CF7">
        <w:rPr>
          <w:lang w:val="en-US"/>
        </w:rPr>
        <w:t xml:space="preserve">Windows Server – </w:t>
      </w:r>
      <w:r>
        <w:t xml:space="preserve">система будет установлена и сервер будет перезагружен. После перезагрузки и нажатия </w:t>
      </w:r>
      <w:proofErr w:type="spellStart"/>
      <w:r>
        <w:rPr>
          <w:lang w:val="en-US"/>
        </w:rPr>
        <w:t>Ctrl+Alt+Delete</w:t>
      </w:r>
      <w:proofErr w:type="spellEnd"/>
      <w:r>
        <w:t xml:space="preserve"> администратор сможет войти в систему, введя пароль.</w:t>
      </w:r>
    </w:p>
    <w:p w14:paraId="5BB19F96" w14:textId="4EC6E8E7" w:rsidR="00966C74" w:rsidRDefault="005A0CF7" w:rsidP="00FB43FC">
      <w:r>
        <w:lastRenderedPageBreak/>
        <w:t xml:space="preserve">При необходимости – на </w:t>
      </w:r>
      <w:r>
        <w:rPr>
          <w:lang w:val="en-US"/>
        </w:rPr>
        <w:t xml:space="preserve">Windows </w:t>
      </w:r>
      <w:r>
        <w:t xml:space="preserve">следует произвести обновление и загрузить драйвера, позволяющие поддержку технологии </w:t>
      </w:r>
      <w:r>
        <w:rPr>
          <w:lang w:val="en-US"/>
        </w:rPr>
        <w:t>RAID</w:t>
      </w:r>
      <w:r>
        <w:t>.</w:t>
      </w:r>
    </w:p>
    <w:p w14:paraId="6DC78F41" w14:textId="0D978433" w:rsidR="00966C74" w:rsidRDefault="00966C74" w:rsidP="00966C74">
      <w:pPr>
        <w:pStyle w:val="Heading3"/>
        <w:rPr>
          <w:lang w:val="en-US"/>
        </w:rPr>
      </w:pPr>
      <w:bookmarkStart w:id="33" w:name="_Toc151979781"/>
      <w:r>
        <w:t>3.</w:t>
      </w:r>
      <w:r w:rsidR="0000601F">
        <w:t>6</w:t>
      </w:r>
      <w:r>
        <w:t xml:space="preserve">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3"/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A65ED5A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</w:t>
      </w:r>
      <w:r w:rsidR="0000601F">
        <w:t>6</w:t>
      </w:r>
      <w:r w:rsidR="000F3E73">
        <w:t>.</w:t>
      </w:r>
      <w:r w:rsidR="005A0CF7">
        <w:t>1</w:t>
      </w:r>
      <w:r w:rsidR="000F3E73">
        <w:t>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70EFA761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</w:t>
      </w:r>
      <w:r w:rsidR="0000601F">
        <w:t>6</w:t>
      </w:r>
      <w:r w:rsidR="005A0CF7">
        <w:t>.3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7E021078" w:rsid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1</w:t>
      </w:r>
      <w:r>
        <w:t xml:space="preserve">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54EB3E82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2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6207BD41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3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0FA158E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 (рисунок 3.</w:t>
      </w:r>
      <w:r w:rsidR="0000601F">
        <w:t>6</w:t>
      </w:r>
      <w:r>
        <w:t>.</w:t>
      </w:r>
      <w:r w:rsidR="005A0CF7">
        <w:t>4</w:t>
      </w:r>
      <w:r>
        <w:t>). Назначаем имя.</w:t>
      </w:r>
    </w:p>
    <w:p w14:paraId="194525DF" w14:textId="29DB34A7" w:rsidR="00A07376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 (рисунок 3.</w:t>
      </w:r>
      <w:r w:rsidR="0000601F">
        <w:t>6</w:t>
      </w:r>
      <w:r>
        <w:t>.</w:t>
      </w:r>
      <w:r w:rsidR="005A0CF7">
        <w:t>5</w:t>
      </w:r>
      <w:r>
        <w:t xml:space="preserve">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1371FA1F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4</w:t>
      </w:r>
      <w:r>
        <w:t xml:space="preserve">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35A0B519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3368A99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5</w:t>
      </w:r>
      <w:r>
        <w:t xml:space="preserve"> – Добавление назначение пользователя в группу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F648B3B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</w:t>
      </w:r>
      <w:r w:rsidR="0000601F">
        <w:t>6</w:t>
      </w:r>
      <w:r w:rsidR="0071467C">
        <w:t>.</w:t>
      </w:r>
      <w:r w:rsidR="005A0CF7">
        <w:t>7</w:t>
      </w:r>
      <w:r w:rsidR="0071467C">
        <w:t xml:space="preserve"> – 3.</w:t>
      </w:r>
      <w:r w:rsidR="0000601F">
        <w:t>6</w:t>
      </w:r>
      <w:r w:rsidR="0071467C">
        <w:t>.</w:t>
      </w:r>
      <w:r w:rsidR="005A0CF7">
        <w:t>8</w:t>
      </w:r>
      <w:r w:rsidR="0071467C">
        <w:t>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2D1FBE0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6</w:t>
      </w:r>
      <w:r>
        <w:t xml:space="preserve"> – Конфигурация разрешений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11740957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3D621C48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7</w:t>
      </w:r>
      <w:r>
        <w:t xml:space="preserve"> – Конфигурация разрешений.</w:t>
      </w:r>
    </w:p>
    <w:p w14:paraId="77E3CB0C" w14:textId="77777777" w:rsidR="004300C1" w:rsidRDefault="004300C1" w:rsidP="0071467C">
      <w:pPr>
        <w:ind w:firstLine="0"/>
        <w:jc w:val="center"/>
      </w:pPr>
    </w:p>
    <w:p w14:paraId="29DD5077" w14:textId="77777777" w:rsidR="004300C1" w:rsidRDefault="004300C1" w:rsidP="004300C1">
      <w:r>
        <w:t xml:space="preserve">Со стороны клиента можно проверить работоспособность: </w:t>
      </w:r>
    </w:p>
    <w:p w14:paraId="2A64A8F8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72B2ED5C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5548D643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6509B49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E76" w14:textId="77777777" w:rsidR="0071467C" w:rsidRDefault="0071467C" w:rsidP="0071467C">
      <w:pPr>
        <w:ind w:firstLine="0"/>
        <w:jc w:val="center"/>
      </w:pPr>
    </w:p>
    <w:p w14:paraId="48B1E5AE" w14:textId="737D972B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8</w:t>
      </w:r>
      <w:r>
        <w:t xml:space="preserve"> – конфигурация разделяемой политики.</w:t>
      </w:r>
    </w:p>
    <w:p w14:paraId="786B92E4" w14:textId="79F3EFDA" w:rsidR="0071467C" w:rsidRDefault="0071467C" w:rsidP="0071467C"/>
    <w:p w14:paraId="0593F78D" w14:textId="4C740E71" w:rsidR="00F75608" w:rsidRDefault="004B13F6" w:rsidP="00F75608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34" w:name="_Toc151979782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34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</w:t>
      </w:r>
      <w:r>
        <w:lastRenderedPageBreak/>
        <w:t xml:space="preserve">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proofErr w:type="spellStart"/>
      <w:r>
        <w:t>ов</w:t>
      </w:r>
      <w:proofErr w:type="spellEnd"/>
      <w:r>
        <w:t xml:space="preserve">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bookmarkStart w:id="35" w:name="_Toc151979783"/>
      <w:r>
        <w:t>3.8 Составление таблицы адресации в ЛКС</w:t>
      </w:r>
      <w:bookmarkEnd w:id="35"/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6AC108AE" w:rsidR="00C90AF3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D42478">
        <w:rPr>
          <w:lang w:val="en-US"/>
        </w:rPr>
        <w:t>D</w:t>
      </w:r>
      <w:r w:rsidR="00E512C8">
        <w:rPr>
          <w:lang w:val="en-US"/>
        </w:rPr>
        <w:t>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</w:t>
      </w:r>
      <w:r w:rsidR="00502439">
        <w:rPr>
          <w:lang w:val="en-US"/>
        </w:rPr>
        <w:t>5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</w:p>
    <w:p w14:paraId="6744B9E1" w14:textId="19F935B0" w:rsidR="00C90AF3" w:rsidRDefault="00C90AF3" w:rsidP="005B0417">
      <w:pPr>
        <w:rPr>
          <w:lang w:val="en-US"/>
        </w:rPr>
      </w:pPr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8.1</w:t>
      </w:r>
    </w:p>
    <w:p w14:paraId="3CA19A01" w14:textId="77777777" w:rsidR="00B8622B" w:rsidRDefault="00B8622B" w:rsidP="00C90AF3">
      <w:pPr>
        <w:ind w:firstLine="0"/>
      </w:pPr>
    </w:p>
    <w:p w14:paraId="496A289D" w14:textId="3CFFCE7E" w:rsidR="00C90AF3" w:rsidRDefault="00C90AF3" w:rsidP="00C90AF3">
      <w:pPr>
        <w:ind w:firstLine="0"/>
      </w:pPr>
      <w:r>
        <w:t>Таблица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74015" w:rsidRPr="002038A9" w14:paraId="5AC9A994" w14:textId="77777777" w:rsidTr="00C04E39">
        <w:tc>
          <w:tcPr>
            <w:tcW w:w="3397" w:type="dxa"/>
            <w:vAlign w:val="center"/>
          </w:tcPr>
          <w:p w14:paraId="4E430F5A" w14:textId="20E40804" w:rsidR="00274015" w:rsidRPr="00C90AF3" w:rsidRDefault="00274015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7DB0D1C6" w14:textId="5396E472" w:rsidR="00274015" w:rsidRPr="00C90AF3" w:rsidRDefault="00274015" w:rsidP="00C04E39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3C489849" w14:textId="77777777" w:rsidR="00274015" w:rsidRDefault="00274015" w:rsidP="00F20E62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42054C14" w:rsidR="0028628D" w:rsidRPr="0028628D" w:rsidRDefault="0028628D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06741">
              <w:rPr>
                <w:lang w:val="en-US"/>
              </w:rPr>
              <w:t>D</w:t>
            </w:r>
            <w:r>
              <w:rPr>
                <w:lang w:val="en-US"/>
              </w:rPr>
              <w:t>10::</w:t>
            </w:r>
          </w:p>
        </w:tc>
        <w:tc>
          <w:tcPr>
            <w:tcW w:w="2336" w:type="dxa"/>
            <w:vAlign w:val="center"/>
          </w:tcPr>
          <w:p w14:paraId="045B17A4" w14:textId="77777777" w:rsidR="00274015" w:rsidRDefault="00274015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62F88282" w:rsidR="00274015" w:rsidRPr="00054D28" w:rsidRDefault="003141B9" w:rsidP="00F20E62">
            <w:pPr>
              <w:ind w:firstLine="0"/>
              <w:jc w:val="center"/>
            </w:pPr>
            <w:r>
              <w:rPr>
                <w:lang w:val="en-US"/>
              </w:rPr>
              <w:t>/</w:t>
            </w:r>
            <w:r w:rsidR="00054D28">
              <w:t>64</w:t>
            </w:r>
          </w:p>
        </w:tc>
      </w:tr>
      <w:tr w:rsidR="00274015" w:rsidRPr="002038A9" w14:paraId="21B95E0D" w14:textId="77777777" w:rsidTr="00C04E39">
        <w:tc>
          <w:tcPr>
            <w:tcW w:w="3397" w:type="dxa"/>
            <w:vAlign w:val="center"/>
          </w:tcPr>
          <w:p w14:paraId="00BFD7EE" w14:textId="70234932" w:rsidR="00274015" w:rsidRPr="002038A9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/>
            <w:vAlign w:val="center"/>
          </w:tcPr>
          <w:p w14:paraId="5ACB8260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5123B9" w14:textId="6240B6E4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091545B5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4C559091" w14:textId="0F14B6E9" w:rsidR="00D06741" w:rsidRPr="00D06741" w:rsidRDefault="00274015" w:rsidP="00D06741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997DB01" w14:textId="182FB3BB" w:rsidR="00274015" w:rsidRDefault="00274015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274015" w:rsidRPr="002038A9" w14:paraId="2F6C7297" w14:textId="77777777" w:rsidTr="00C04E39">
        <w:tc>
          <w:tcPr>
            <w:tcW w:w="3397" w:type="dxa"/>
            <w:vAlign w:val="center"/>
          </w:tcPr>
          <w:p w14:paraId="53EBE786" w14:textId="6E74E12C" w:rsidR="00274015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C1DD94C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025F560" w14:textId="453206B7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0B4349A2" w14:textId="2E1078DE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B8622B" w14:paraId="1159A275" w14:textId="77777777" w:rsidTr="00C04E39">
        <w:tc>
          <w:tcPr>
            <w:tcW w:w="3397" w:type="dxa"/>
            <w:vAlign w:val="center"/>
          </w:tcPr>
          <w:p w14:paraId="63E86DBC" w14:textId="592A3672" w:rsidR="00B8622B" w:rsidRPr="00170CAC" w:rsidRDefault="00B8622B" w:rsidP="00C04E39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66C6B204" w14:textId="3351D73F" w:rsidR="00B8622B" w:rsidRDefault="00B8622B" w:rsidP="00C04E39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0A089379" w14:textId="1196BF5E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7AAFEA2E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7924FAEA" w14:textId="77777777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6FA832CB" w14:textId="265C67C2" w:rsidR="00D06741" w:rsidRPr="00F20E62" w:rsidRDefault="00D06741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11::</w:t>
            </w:r>
          </w:p>
        </w:tc>
        <w:tc>
          <w:tcPr>
            <w:tcW w:w="2336" w:type="dxa"/>
            <w:vAlign w:val="center"/>
          </w:tcPr>
          <w:p w14:paraId="72C81BA6" w14:textId="77777777" w:rsidR="00B8622B" w:rsidRDefault="00B8622B" w:rsidP="00C04E39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22B192CE" w14:textId="0E2BE709" w:rsidR="00D06741" w:rsidRPr="00170CAC" w:rsidRDefault="00D06741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B8622B" w14:paraId="101112A4" w14:textId="77777777" w:rsidTr="00C04E39">
        <w:tc>
          <w:tcPr>
            <w:tcW w:w="3397" w:type="dxa"/>
            <w:vAlign w:val="center"/>
          </w:tcPr>
          <w:p w14:paraId="5D630B65" w14:textId="5720C0BD" w:rsidR="00B8622B" w:rsidRPr="00880DF4" w:rsidRDefault="00B8622B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3BB9007A" w14:textId="77777777" w:rsidR="00B8622B" w:rsidRDefault="00B8622B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67A2696" w14:textId="5E0849F5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49A1EA3D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4354198B" w14:textId="460256F2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C64BF71" w14:textId="4A4F576F" w:rsidR="00B8622B" w:rsidRDefault="00B8622B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B8622B" w:rsidRPr="00274015" w14:paraId="03E9B379" w14:textId="77777777" w:rsidTr="00B8622B">
        <w:tc>
          <w:tcPr>
            <w:tcW w:w="3397" w:type="dxa"/>
          </w:tcPr>
          <w:p w14:paraId="797C39AB" w14:textId="77777777" w:rsidR="00B8622B" w:rsidRDefault="00B8622B" w:rsidP="003141B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DBD5985" w14:textId="77777777" w:rsidR="00B8622B" w:rsidRDefault="00B8622B" w:rsidP="003141B9">
            <w:pPr>
              <w:ind w:firstLine="0"/>
              <w:jc w:val="center"/>
            </w:pPr>
          </w:p>
        </w:tc>
        <w:tc>
          <w:tcPr>
            <w:tcW w:w="2193" w:type="dxa"/>
          </w:tcPr>
          <w:p w14:paraId="54201BA8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6ED1DBC9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</w:tbl>
    <w:p w14:paraId="02794652" w14:textId="0F11B4D6" w:rsidR="00B8622B" w:rsidRDefault="00B8622B" w:rsidP="00C90AF3">
      <w:pPr>
        <w:ind w:firstLine="0"/>
      </w:pPr>
      <w:r>
        <w:t>Продолжение таблицы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33668F" w14:paraId="0BF870DA" w14:textId="77777777" w:rsidTr="0033668F">
        <w:tc>
          <w:tcPr>
            <w:tcW w:w="3397" w:type="dxa"/>
            <w:vAlign w:val="center"/>
          </w:tcPr>
          <w:p w14:paraId="5391CD4E" w14:textId="77777777" w:rsidR="0033668F" w:rsidRPr="00170CAC" w:rsidRDefault="0033668F" w:rsidP="0033668F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1B7E1A41" w14:textId="49046249" w:rsidR="0033668F" w:rsidRP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4FC1FF3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6067AA87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968F3F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0405F1EF" w14:textId="778396FC" w:rsidR="00BF573C" w:rsidRPr="00F20E62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12::</w:t>
            </w:r>
          </w:p>
        </w:tc>
        <w:tc>
          <w:tcPr>
            <w:tcW w:w="2336" w:type="dxa"/>
            <w:vAlign w:val="center"/>
          </w:tcPr>
          <w:p w14:paraId="2961FF35" w14:textId="7777777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  <w:p w14:paraId="731F1F15" w14:textId="1CC819D0" w:rsidR="00BF573C" w:rsidRPr="00BF573C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33668F" w14:paraId="5F02135A" w14:textId="77777777" w:rsidTr="0033668F">
        <w:tc>
          <w:tcPr>
            <w:tcW w:w="3397" w:type="dxa"/>
            <w:vAlign w:val="center"/>
          </w:tcPr>
          <w:p w14:paraId="383AB5CD" w14:textId="570BB5BC" w:rsidR="0033668F" w:rsidRDefault="0033668F" w:rsidP="0033668F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 xml:space="preserve">пул мобильных подключений для </w:t>
            </w:r>
            <w:r>
              <w:lastRenderedPageBreak/>
              <w:t>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3F5D5BDB" w14:textId="1B8B1FC0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75D7632" w14:textId="0F19A3F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498D29DF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B99A6FD" w14:textId="65CEA56D" w:rsidR="0033668F" w:rsidRDefault="0033668F" w:rsidP="0033668F">
            <w:pPr>
              <w:ind w:firstLine="0"/>
              <w:jc w:val="center"/>
            </w:pPr>
            <w:r>
              <w:lastRenderedPageBreak/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50A82E39" w14:textId="1F85AF47" w:rsidR="0033668F" w:rsidRDefault="0033668F" w:rsidP="0033668F">
            <w:pPr>
              <w:ind w:firstLine="0"/>
              <w:jc w:val="center"/>
            </w:pPr>
            <w:r>
              <w:lastRenderedPageBreak/>
              <w:t>255.255.255.0</w:t>
            </w:r>
          </w:p>
        </w:tc>
      </w:tr>
      <w:tr w:rsidR="0033668F" w14:paraId="72D86A82" w14:textId="77777777" w:rsidTr="0033668F">
        <w:tc>
          <w:tcPr>
            <w:tcW w:w="3397" w:type="dxa"/>
            <w:vAlign w:val="center"/>
          </w:tcPr>
          <w:p w14:paraId="5274EA6B" w14:textId="7E55FDCF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51F92A" w14:textId="77777777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5D0A87B" w14:textId="6B7BDE31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10DC69ED" w14:textId="7FD4457E" w:rsid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EE3B4A" w:rsidRPr="00091DEB" w14:paraId="0BFFD07B" w14:textId="77777777" w:rsidTr="00616A0C">
        <w:tc>
          <w:tcPr>
            <w:tcW w:w="3397" w:type="dxa"/>
            <w:vAlign w:val="center"/>
          </w:tcPr>
          <w:p w14:paraId="4ABB5662" w14:textId="0AFE8EEF" w:rsidR="00EE3B4A" w:rsidRPr="00091DEB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0FEDBE74" w14:textId="66669C8F" w:rsidR="00EE3B4A" w:rsidRDefault="00EE3B4A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7A4CADAB" w14:textId="1CD52777" w:rsidR="00EE3B4A" w:rsidRDefault="00EE3B4A" w:rsidP="00616A0C">
            <w:pPr>
              <w:ind w:firstLine="0"/>
              <w:jc w:val="center"/>
            </w:pPr>
            <w:r>
              <w:t>192.168.3.40</w:t>
            </w:r>
          </w:p>
          <w:p w14:paraId="42BBE80E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6811BD28" w14:textId="77777777" w:rsidR="00EE3B4A" w:rsidRDefault="00EE3B4A" w:rsidP="00616A0C">
            <w:pPr>
              <w:ind w:firstLine="0"/>
              <w:jc w:val="center"/>
            </w:pPr>
            <w:r>
              <w:t>192.168.3.50</w:t>
            </w:r>
          </w:p>
          <w:p w14:paraId="2EB01B3E" w14:textId="2C993B37" w:rsidR="00BF573C" w:rsidRDefault="00BF573C" w:rsidP="00616A0C">
            <w:pPr>
              <w:ind w:firstLine="0"/>
              <w:jc w:val="center"/>
            </w:pPr>
            <w:r>
              <w:rPr>
                <w:lang w:val="en-US"/>
              </w:rPr>
              <w:t>FD13::</w:t>
            </w:r>
          </w:p>
        </w:tc>
        <w:tc>
          <w:tcPr>
            <w:tcW w:w="2336" w:type="dxa"/>
            <w:vAlign w:val="center"/>
          </w:tcPr>
          <w:p w14:paraId="3C210358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3511EEB8" w14:textId="7047D5AB" w:rsidR="00BF573C" w:rsidRPr="00BF573C" w:rsidRDefault="00BF573C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:rsidRPr="00091DEB" w14:paraId="0C0C48E4" w14:textId="77777777" w:rsidTr="00616A0C">
        <w:tc>
          <w:tcPr>
            <w:tcW w:w="3397" w:type="dxa"/>
            <w:vAlign w:val="center"/>
          </w:tcPr>
          <w:p w14:paraId="35EB029A" w14:textId="7B384C58" w:rsidR="00EE3B4A" w:rsidRPr="0093794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>-интерфейс</w:t>
            </w:r>
            <w:r w:rsidR="0093794B">
              <w:t xml:space="preserve"> </w:t>
            </w:r>
            <w:r w:rsidR="0093794B"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3CFA145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F6A86F2" w14:textId="793A34B2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54C7B234" w14:textId="266A75AD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CA2C8A9" w14:textId="77777777" w:rsidTr="00616A0C">
        <w:tc>
          <w:tcPr>
            <w:tcW w:w="3397" w:type="dxa"/>
            <w:vAlign w:val="center"/>
          </w:tcPr>
          <w:p w14:paraId="06330BA1" w14:textId="77777777" w:rsidR="00EE3B4A" w:rsidRDefault="00EE3B4A" w:rsidP="00616A0C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6F51C27A" w14:textId="77777777" w:rsidR="00EE3B4A" w:rsidRDefault="00EE3B4A" w:rsidP="00616A0C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28C89B7D" w14:textId="77777777" w:rsidR="00EE3B4A" w:rsidRDefault="00EE3B4A" w:rsidP="00A149BD">
            <w:pPr>
              <w:ind w:firstLine="0"/>
              <w:jc w:val="center"/>
            </w:pPr>
            <w:r>
              <w:t>192.168.20.10</w:t>
            </w:r>
          </w:p>
          <w:p w14:paraId="0F9D258F" w14:textId="40DEB4CB" w:rsidR="009458E1" w:rsidRPr="009458E1" w:rsidRDefault="009458E1" w:rsidP="00A149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20::</w:t>
            </w:r>
          </w:p>
        </w:tc>
        <w:tc>
          <w:tcPr>
            <w:tcW w:w="2336" w:type="dxa"/>
            <w:vAlign w:val="center"/>
          </w:tcPr>
          <w:p w14:paraId="0AC1DDB6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1AB6A9F4" w14:textId="34D2815E" w:rsidR="009458E1" w:rsidRPr="009458E1" w:rsidRDefault="009458E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14:paraId="0800E599" w14:textId="77777777" w:rsidTr="00616A0C">
        <w:tc>
          <w:tcPr>
            <w:tcW w:w="3397" w:type="dxa"/>
            <w:vAlign w:val="center"/>
          </w:tcPr>
          <w:p w14:paraId="3BF8DF20" w14:textId="77777777" w:rsidR="00EE3B4A" w:rsidRDefault="00EE3B4A" w:rsidP="00616A0C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55949F79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1B6BE6C" w14:textId="565F3D54" w:rsidR="00EE3B4A" w:rsidRPr="006C5FF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AB40A6E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542EACB" w14:textId="77777777" w:rsidTr="00616A0C">
        <w:tc>
          <w:tcPr>
            <w:tcW w:w="3397" w:type="dxa"/>
            <w:vAlign w:val="center"/>
          </w:tcPr>
          <w:p w14:paraId="27F37770" w14:textId="2F7E3BC9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4239C147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0881068" w14:textId="77777777" w:rsidR="00EE3B4A" w:rsidRDefault="00EE3B4A" w:rsidP="00616A0C">
            <w:pPr>
              <w:ind w:firstLine="0"/>
              <w:jc w:val="center"/>
            </w:pPr>
            <w:r>
              <w:t>192.168.20.50</w:t>
            </w:r>
          </w:p>
          <w:p w14:paraId="67E6E851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3CB8A679" w14:textId="6C83B17B" w:rsidR="00EE3B4A" w:rsidRDefault="00EE3B4A" w:rsidP="00616A0C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12D73618" w14:textId="6772CB88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D806786" w14:textId="77777777" w:rsidTr="00616A0C">
        <w:tc>
          <w:tcPr>
            <w:tcW w:w="3397" w:type="dxa"/>
            <w:vAlign w:val="center"/>
          </w:tcPr>
          <w:p w14:paraId="2574C493" w14:textId="77777777" w:rsidR="00F00D77" w:rsidRDefault="00F00D77" w:rsidP="00616A0C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0BA5F267" w14:textId="77777777" w:rsidR="00F00D77" w:rsidRDefault="00F00D77" w:rsidP="00616A0C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72894BB7" w14:textId="77777777" w:rsidR="00F00D77" w:rsidRDefault="00F00D77" w:rsidP="00616A0C">
            <w:pPr>
              <w:ind w:firstLine="0"/>
              <w:jc w:val="center"/>
            </w:pPr>
            <w:r>
              <w:t>192.168.30.1</w:t>
            </w:r>
            <w:r w:rsidR="00523943">
              <w:t>0</w:t>
            </w:r>
          </w:p>
          <w:p w14:paraId="78511954" w14:textId="2E9BCD8C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30::</w:t>
            </w:r>
          </w:p>
        </w:tc>
        <w:tc>
          <w:tcPr>
            <w:tcW w:w="2336" w:type="dxa"/>
            <w:vAlign w:val="center"/>
          </w:tcPr>
          <w:p w14:paraId="0BD35202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  <w:p w14:paraId="5A45A965" w14:textId="718BADE6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2D08B680" w14:textId="77777777" w:rsidR="00EE3B4A" w:rsidRDefault="00EE3B4A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bookmarkStart w:id="36" w:name="_Toc151979784"/>
      <w:r>
        <w:t>3.9 Описание и настройка компонентов локальной сети</w:t>
      </w:r>
      <w:bookmarkEnd w:id="36"/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bookmarkStart w:id="37" w:name="_Toc151979785"/>
      <w:r>
        <w:t>3.9.1 Настройка маршрутизатора</w:t>
      </w:r>
      <w:bookmarkEnd w:id="37"/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324F91A5" w:rsidR="00CD1AB4" w:rsidRDefault="00CD1AB4" w:rsidP="00134084">
      <w:pPr>
        <w:pStyle w:val="ListParagraph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385DA66" w14:textId="338BD5D5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06EFAB50" w:rsidR="007F28B4" w:rsidRDefault="007F28B4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4F5CAB9C" w:rsidR="009D52EB" w:rsidRDefault="009D52EB" w:rsidP="006917C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0::1/64</w:t>
      </w:r>
    </w:p>
    <w:p w14:paraId="31305AC9" w14:textId="2A808496" w:rsidR="009D52EB" w:rsidRDefault="009D52E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lastRenderedPageBreak/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00846BCF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1</w:t>
      </w:r>
      <w:r>
        <w:t>::1/64</w:t>
      </w:r>
    </w:p>
    <w:p w14:paraId="4B80B870" w14:textId="496C7D76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03C41DC1" w:rsidR="00AC4A3A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3078F4" w14:textId="5914982D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ccounting and salesman departments</w:t>
      </w:r>
    </w:p>
    <w:p w14:paraId="7EC6B5B6" w14:textId="60C45EE2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29F85F0E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2</w:t>
      </w:r>
      <w:r>
        <w:t>::1/64</w:t>
      </w:r>
    </w:p>
    <w:p w14:paraId="76DB83FA" w14:textId="6878EF19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14BDCAFF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3</w:t>
      </w:r>
      <w:r>
        <w:t>::1/64</w:t>
      </w:r>
    </w:p>
    <w:p w14:paraId="5E7D87E0" w14:textId="04A919B7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3E360A7C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2</w:t>
      </w:r>
      <w:r>
        <w:t>0::1/64</w:t>
      </w:r>
    </w:p>
    <w:p w14:paraId="1FC6B2A9" w14:textId="49D3E881" w:rsidR="006917CB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EC23B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47FC6156" w:rsidR="00EC23BB" w:rsidRDefault="00EC23BB" w:rsidP="00EC23BB">
      <w:pPr>
        <w:pStyle w:val="code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3</w:t>
      </w:r>
      <w:r>
        <w:t>0::1/64</w:t>
      </w:r>
    </w:p>
    <w:p w14:paraId="2E0D9496" w14:textId="58560804" w:rsidR="006917CB" w:rsidRPr="00CD1AB4" w:rsidRDefault="00EC23B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C4A3A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E1737CB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Запрещаем трафик между </w:t>
      </w:r>
      <w:r w:rsidR="00E615EE">
        <w:rPr>
          <w:lang w:val="en-US"/>
        </w:rPr>
        <w:t>VLAN</w:t>
      </w:r>
      <w:r w:rsidR="00E615EE">
        <w:t>-ами, кроме трафика между пользователями и сервером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F0397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53D86214" w14:textId="39A2B696" w:rsidR="00C71920" w:rsidRPr="00E615EE" w:rsidRDefault="00F03972" w:rsidP="00F03972">
      <w:pPr>
        <w:ind w:firstLine="0"/>
        <w:rPr>
          <w:rFonts w:ascii="Courier New" w:hAnsi="Courier New"/>
          <w:sz w:val="24"/>
          <w:szCs w:val="24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224243D5" w14:textId="197C9ABE" w:rsidR="00C71920" w:rsidRDefault="00C71920" w:rsidP="00F0397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remark access list for VLAN 10</w:t>
      </w:r>
      <w:r w:rsidR="001B2376">
        <w:rPr>
          <w:rFonts w:ascii="Courier New" w:hAnsi="Courier New"/>
          <w:sz w:val="24"/>
          <w:szCs w:val="24"/>
          <w:lang w:val="en-US"/>
        </w:rPr>
        <w:t>.</w:t>
      </w:r>
    </w:p>
    <w:p w14:paraId="21EACB16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 xml:space="preserve">Router(config)#access-list 10 deny 192.168.1.0 0.0.0.255 </w:t>
      </w:r>
    </w:p>
    <w:p w14:paraId="477DC057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2.0 0.0.0.255</w:t>
      </w:r>
    </w:p>
    <w:p w14:paraId="23807C7D" w14:textId="6AD87BC6" w:rsidR="00C71920" w:rsidRDefault="00C71920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3.0 0.0.0.255</w:t>
      </w:r>
    </w:p>
    <w:p w14:paraId="6FAED699" w14:textId="1C492157" w:rsidR="00E615EE" w:rsidRPr="00F03972" w:rsidRDefault="00E615EE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40624F1E" w14:textId="086EB0AD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remark Access list for VLAN 11</w:t>
      </w:r>
      <w:r w:rsidR="0088213C">
        <w:rPr>
          <w:rFonts w:ascii="Courier New" w:hAnsi="Courier New"/>
          <w:sz w:val="24"/>
          <w:szCs w:val="24"/>
          <w:lang w:val="en-US"/>
        </w:rPr>
        <w:t>.</w:t>
      </w:r>
    </w:p>
    <w:p w14:paraId="4034BA27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lastRenderedPageBreak/>
        <w:t>Router(config)#access-list 11 deny 192.168.0.0 0.0.0.255</w:t>
      </w:r>
    </w:p>
    <w:p w14:paraId="41D65072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2.0 0.0.0.255</w:t>
      </w:r>
    </w:p>
    <w:p w14:paraId="56871762" w14:textId="48471AB5" w:rsidR="00F03972" w:rsidRDefault="00C71920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3.0 0.0.0.255</w:t>
      </w:r>
    </w:p>
    <w:p w14:paraId="619FABE0" w14:textId="06DAEB5E" w:rsidR="00E615EE" w:rsidRDefault="00E615EE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1F63FD3F" w14:textId="4C17D6E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remark Access list for VLAN 12.</w:t>
      </w:r>
    </w:p>
    <w:p w14:paraId="59F71D79" w14:textId="7777777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0.0 0.0.255.255</w:t>
      </w:r>
    </w:p>
    <w:p w14:paraId="78327EA6" w14:textId="7777777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1.0 0.0.255.255</w:t>
      </w:r>
    </w:p>
    <w:p w14:paraId="1AFECD4E" w14:textId="341C99DA" w:rsidR="00E615EE" w:rsidRPr="00E615EE" w:rsidRDefault="00E615EE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3.0 0.0.255.255</w:t>
      </w:r>
    </w:p>
    <w:p w14:paraId="3FD17326" w14:textId="053DD25E" w:rsidR="004D20F5" w:rsidRDefault="00E615EE" w:rsidP="00DD253D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permit any</w:t>
      </w:r>
    </w:p>
    <w:p w14:paraId="4DB7FAFE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A0E138B" w14:textId="4B12C30C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0</w:t>
      </w:r>
    </w:p>
    <w:p w14:paraId="69A98C52" w14:textId="07440CFC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0 out</w:t>
      </w:r>
    </w:p>
    <w:p w14:paraId="098EC42F" w14:textId="29D17D80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1</w:t>
      </w:r>
    </w:p>
    <w:p w14:paraId="4508EF2E" w14:textId="75E5287A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1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12D692B8" w14:textId="343FC7DA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2</w:t>
      </w:r>
    </w:p>
    <w:p w14:paraId="4CC74D2C" w14:textId="4D3A8A25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2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59D28ED9" w14:textId="3E6DC4A3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7B6B1C">
      <w:pPr>
        <w:pStyle w:val="code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E7B6989" w:rsidR="00123288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4F8C86FC" w14:textId="62D8A041" w:rsid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52375B">
      <w:pPr>
        <w:ind w:left="709" w:firstLine="0"/>
      </w:pPr>
    </w:p>
    <w:p w14:paraId="0707205A" w14:textId="03B2D800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51 192.168.0.255</w:t>
      </w:r>
    </w:p>
    <w:p w14:paraId="7F4ACA01" w14:textId="48BF7856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0C6F59">
      <w:pPr>
        <w:pStyle w:val="code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lastRenderedPageBreak/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bookmarkStart w:id="38" w:name="_Toc151979786"/>
      <w:r>
        <w:t xml:space="preserve">3.9.2 Настройка </w:t>
      </w:r>
      <w:r w:rsidR="00C2654D">
        <w:t>коммутатора</w:t>
      </w:r>
      <w:bookmarkEnd w:id="38"/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0AD32365" w14:textId="5D0FDC4C" w:rsidR="007C559D" w:rsidRDefault="007C559D" w:rsidP="007C559D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44833B0E" w14:textId="77777777" w:rsidR="00240BDB" w:rsidRDefault="00240BDB" w:rsidP="007C559D"/>
    <w:p w14:paraId="08C9BDE5" w14:textId="265FC617" w:rsidR="006F67B4" w:rsidRPr="006F67B4" w:rsidRDefault="00C53262" w:rsidP="006F67B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5CCE88E3" w14:textId="1E171080" w:rsidR="00DE503F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</w:p>
    <w:p w14:paraId="75E0C501" w14:textId="4AF2B4A5" w:rsidR="00F37BB9" w:rsidRDefault="00F37BB9" w:rsidP="00DE503F">
      <w:pPr>
        <w:pStyle w:val="code"/>
        <w:rPr>
          <w:lang w:val="en-US" w:eastAsia="en-US" w:bidi="ar-SA"/>
        </w:rPr>
      </w:pPr>
    </w:p>
    <w:p w14:paraId="78333A21" w14:textId="77777777" w:rsidR="00DD253D" w:rsidRDefault="00DD253D" w:rsidP="00F37BB9">
      <w:pPr>
        <w:pStyle w:val="code"/>
        <w:rPr>
          <w:lang w:val="en-US" w:eastAsia="en-US" w:bidi="ar-SA"/>
        </w:rPr>
      </w:pPr>
    </w:p>
    <w:p w14:paraId="14220B72" w14:textId="19E51AB2" w:rsidR="00DD253D" w:rsidRPr="00DD253D" w:rsidRDefault="00DD253D" w:rsidP="00DD253D">
      <w:pPr>
        <w:pStyle w:val="ListParagraph"/>
        <w:numPr>
          <w:ilvl w:val="0"/>
          <w:numId w:val="13"/>
        </w:numPr>
        <w:rPr>
          <w:lang w:val="en-US" w:eastAsia="en-US" w:bidi="ar-SA"/>
        </w:rPr>
      </w:pPr>
      <w:r>
        <w:rPr>
          <w:lang w:eastAsia="en-US" w:bidi="ar-SA"/>
        </w:rPr>
        <w:t xml:space="preserve">Настройка </w:t>
      </w:r>
      <w:r>
        <w:rPr>
          <w:lang w:val="en-US" w:eastAsia="en-US" w:bidi="ar-SA"/>
        </w:rPr>
        <w:t>DHCP</w:t>
      </w:r>
      <w:r>
        <w:rPr>
          <w:lang w:eastAsia="en-US" w:bidi="ar-SA"/>
        </w:rPr>
        <w:t>-сервера для персональных компьютеров</w:t>
      </w:r>
    </w:p>
    <w:p w14:paraId="1D0B2838" w14:textId="604A0EAE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44410116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lastRenderedPageBreak/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3C220968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142C2FA1" w14:textId="6D4E37C0" w:rsidR="008E5E4B" w:rsidRPr="00F37BB9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3F760C59" w14:textId="38A7BCC2" w:rsidR="000C6446" w:rsidRDefault="000C6446" w:rsidP="000C6446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guests</w:t>
      </w:r>
    </w:p>
    <w:p w14:paraId="2EC48C79" w14:textId="489DC44E" w:rsidR="000C6446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0 255.255.255.0</w:t>
      </w:r>
    </w:p>
    <w:p w14:paraId="558FA0A0" w14:textId="4F0AD17B" w:rsidR="007D6240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1</w:t>
      </w:r>
    </w:p>
    <w:p w14:paraId="13E2A516" w14:textId="4EA8C8EC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42D04C5" w14:textId="5BEF03C2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3</w:t>
      </w:r>
    </w:p>
    <w:p w14:paraId="6E1CAFAA" w14:textId="1480DD7D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3</w:t>
      </w:r>
      <w:r w:rsidRPr="007D6240">
        <w:rPr>
          <w:lang w:val="en-US" w:eastAsia="en-US" w:bidi="ar-SA"/>
        </w:rPr>
        <w:t>.5 255.255.255.0</w:t>
      </w:r>
    </w:p>
    <w:p w14:paraId="5531AA55" w14:textId="77777777" w:rsidR="00DE503F" w:rsidRDefault="00DE503F" w:rsidP="005A2F8E">
      <w:pPr>
        <w:pStyle w:val="code"/>
        <w:rPr>
          <w:lang w:val="en-US" w:eastAsia="en-US" w:bidi="ar-SA"/>
        </w:rPr>
      </w:pPr>
    </w:p>
    <w:p w14:paraId="272F3A60" w14:textId="15CE1CBC" w:rsidR="00DE503F" w:rsidRDefault="007C559D" w:rsidP="00134084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FF039C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276CEAAF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3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04E02F7D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7674B8">
        <w:rPr>
          <w:lang w:val="en-US" w:eastAsia="en-US" w:bidi="ar-SA"/>
        </w:rPr>
        <w:t>2</w:t>
      </w:r>
      <w:r w:rsidR="007674B8" w:rsidRPr="007674B8">
        <w:rPr>
          <w:color w:val="FF0000"/>
          <w:highlight w:val="yellow"/>
          <w:lang w:val="en-US" w:eastAsia="en-US" w:bidi="ar-SA"/>
        </w:rPr>
        <w:t>X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3883B51E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17FB65C7" w14:textId="7A2BE2AD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0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lastRenderedPageBreak/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2FF4FA58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range gigabitEthernet0/</w:t>
      </w:r>
      <w:r>
        <w:rPr>
          <w:lang w:val="en-US" w:eastAsia="en-US" w:bidi="ar-SA"/>
        </w:rPr>
        <w:t>31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304B3E32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>
        <w:rPr>
          <w:lang w:val="en-US"/>
        </w:rPr>
        <w:t>4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 2</w:t>
      </w:r>
      <w:r w:rsidR="00406AC9" w:rsidRPr="00406AC9">
        <w:rPr>
          <w:color w:val="FF0000"/>
          <w:highlight w:val="yellow"/>
          <w:lang w:val="en-US"/>
        </w:rPr>
        <w:t>X</w:t>
      </w:r>
      <w:r w:rsidR="00406AC9">
        <w:rPr>
          <w:lang w:val="en-US"/>
        </w:rPr>
        <w:t>-29, 32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bookmarkStart w:id="39" w:name="_Toc151979787"/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  <w:bookmarkEnd w:id="39"/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5A8DC461" w:rsidR="00AD7130" w:rsidRPr="00AB728C" w:rsidRDefault="00AD7130" w:rsidP="00AD7130">
      <w:r>
        <w:t xml:space="preserve">Так как беспроводные точки доступа и контроллер точек находятся в 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  <w:r w:rsidR="00AB728C">
        <w:t xml:space="preserve">Так же стоит явно сконфигурировать код страны. Данный этап не обязателен, но рекомендуем компанией </w:t>
      </w:r>
      <w:r w:rsidR="00AB728C">
        <w:rPr>
          <w:lang w:val="en-US"/>
        </w:rPr>
        <w:t>Cisco.</w:t>
      </w:r>
      <w:r w:rsidR="00AB728C">
        <w:t xml:space="preserve"> Так как Беларусь относится к израильскому региону – следует поставить его.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15B3DAB2" w14:textId="5741925B" w:rsidR="00AB728C" w:rsidRDefault="00AD7130" w:rsidP="00AB728C">
      <w:pPr>
        <w:pStyle w:val="code"/>
        <w:rPr>
          <w:lang w:val="en-US" w:eastAsia="en-US" w:bidi="ar-SA"/>
        </w:rPr>
      </w:pPr>
      <w:r w:rsidRPr="00AD7130">
        <w:rPr>
          <w:lang w:val="en-US"/>
        </w:rPr>
        <w:t>AP(config)#</w:t>
      </w:r>
      <w:proofErr w:type="spellStart"/>
      <w:r w:rsidRPr="00AD7130">
        <w:rPr>
          <w:lang w:val="en-US"/>
        </w:rPr>
        <w:t>capwap</w:t>
      </w:r>
      <w:proofErr w:type="spellEnd"/>
      <w:r w:rsidRPr="00AD7130">
        <w:rPr>
          <w:lang w:val="en-US"/>
        </w:rPr>
        <w:t xml:space="preserve"> ap controller ip address </w:t>
      </w:r>
      <w:r>
        <w:t>192.168.20.50</w:t>
      </w:r>
      <w:r w:rsidR="00AB728C" w:rsidRPr="00AB728C">
        <w:rPr>
          <w:lang w:val="en-US" w:eastAsia="en-US" w:bidi="ar-SA"/>
        </w:rPr>
        <w:t xml:space="preserve"> </w:t>
      </w:r>
    </w:p>
    <w:p w14:paraId="3C41BBCE" w14:textId="03C04B8E" w:rsidR="00AD7130" w:rsidRPr="00AB728C" w:rsidRDefault="00AB728C" w:rsidP="00AD7130">
      <w:pPr>
        <w:pStyle w:val="code"/>
      </w:pPr>
      <w:r w:rsidRPr="00AD7130">
        <w:rPr>
          <w:lang w:val="en-US"/>
        </w:rPr>
        <w:t>AP(config)#ap</w:t>
      </w:r>
      <w:r>
        <w:t xml:space="preserve"> </w:t>
      </w:r>
      <w:r>
        <w:rPr>
          <w:lang w:val="en-US"/>
        </w:rPr>
        <w:t>country IL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bookmarkStart w:id="40" w:name="_Toc151979788"/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  <w:bookmarkEnd w:id="40"/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32BF4202" w:rsidR="00807AD5" w:rsidRPr="00807AD5" w:rsidRDefault="00807AD5" w:rsidP="00807AD5">
      <w:pPr>
        <w:ind w:firstLine="0"/>
        <w:jc w:val="center"/>
      </w:pPr>
      <w:r>
        <w:t xml:space="preserve">Рисунок 3.9.1 – </w:t>
      </w:r>
      <w:r w:rsidR="005F265A">
        <w:t>С</w:t>
      </w:r>
      <w:r>
        <w:t>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53184B9C">
            <wp:extent cx="4820717" cy="15986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6009" cy="16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11ECE67D" w:rsidR="001747C3" w:rsidRPr="00AC051C" w:rsidRDefault="001747C3" w:rsidP="001747C3">
      <w:pPr>
        <w:ind w:firstLine="0"/>
        <w:jc w:val="center"/>
      </w:pPr>
      <w:r>
        <w:t xml:space="preserve">Рисунок 3.9.2 – </w:t>
      </w:r>
      <w:r w:rsidR="005F265A">
        <w:t>К</w:t>
      </w:r>
      <w:r>
        <w:t xml:space="preserve">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1DD7922D" wp14:editId="3C732A40">
            <wp:extent cx="4740249" cy="170677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822" cy="1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13275D35" w:rsidR="001747C3" w:rsidRPr="00AC051C" w:rsidRDefault="001747C3" w:rsidP="001747C3">
      <w:pPr>
        <w:ind w:firstLine="0"/>
        <w:jc w:val="center"/>
      </w:pPr>
      <w:r>
        <w:t xml:space="preserve">Рисунок 3.9.3 – </w:t>
      </w:r>
      <w:r w:rsidR="005F265A">
        <w:t>К</w:t>
      </w:r>
      <w:r>
        <w:t xml:space="preserve">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lastRenderedPageBreak/>
        <w:drawing>
          <wp:inline distT="0" distB="0" distL="0" distR="0" wp14:anchorId="361E4FCC" wp14:editId="68F81EEA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0D5A19EC" w14:textId="0120D320" w:rsidR="00AC051C" w:rsidRPr="00B86B6A" w:rsidRDefault="00AC051C" w:rsidP="001747C3">
      <w:pPr>
        <w:ind w:firstLine="0"/>
        <w:jc w:val="center"/>
        <w:rPr>
          <w:lang w:val="en-US"/>
        </w:rPr>
      </w:pPr>
      <w:r>
        <w:t xml:space="preserve">Рисунок 3.9.4 – </w:t>
      </w:r>
      <w:r w:rsidR="005F265A">
        <w:t>С</w:t>
      </w:r>
      <w:r>
        <w:t xml:space="preserve">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7DFE6D5A" w14:textId="77777777" w:rsidR="001747C3" w:rsidRPr="001747C3" w:rsidRDefault="001747C3" w:rsidP="001747C3">
      <w:pPr>
        <w:ind w:firstLine="0"/>
        <w:jc w:val="center"/>
      </w:pPr>
    </w:p>
    <w:p w14:paraId="52310B19" w14:textId="77777777" w:rsidR="00003491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 xml:space="preserve">. </w:t>
      </w:r>
      <w:r w:rsidR="006014D4">
        <w:t>Если к точкам не подключается оконечное оборудование – следует перейти в пункт «</w:t>
      </w:r>
      <w:r w:rsidR="006014D4">
        <w:rPr>
          <w:lang w:val="en-US"/>
        </w:rPr>
        <w:t>Wireless</w:t>
      </w:r>
      <w:r w:rsidR="006014D4">
        <w:t>»</w:t>
      </w:r>
      <w:r w:rsidR="006014D4">
        <w:rPr>
          <w:lang w:val="en-US"/>
        </w:rPr>
        <w:t>-&gt;</w:t>
      </w:r>
      <w:r w:rsidR="006014D4">
        <w:t>«</w:t>
      </w:r>
      <w:r w:rsidR="006014D4">
        <w:rPr>
          <w:lang w:val="en-US"/>
        </w:rPr>
        <w:t>Country</w:t>
      </w:r>
      <w:r w:rsidR="006014D4">
        <w:t xml:space="preserve">» и сконфигурировать страну, если это не было сделано раньше на точках доступа. </w:t>
      </w:r>
    </w:p>
    <w:p w14:paraId="59C6E623" w14:textId="4C19238B" w:rsidR="00003491" w:rsidRPr="00B86B6A" w:rsidRDefault="00003491" w:rsidP="00353DD2">
      <w:pPr>
        <w:rPr>
          <w:lang w:val="en-US"/>
        </w:rPr>
      </w:pPr>
      <w:r>
        <w:t>Так же рекомендуется включить роуминг. Для этого на переходим в пункт «</w:t>
      </w:r>
      <w:r>
        <w:rPr>
          <w:lang w:val="en-US"/>
        </w:rPr>
        <w:t>WLANs</w:t>
      </w:r>
      <w:r>
        <w:t xml:space="preserve">» и нажимаем на </w:t>
      </w:r>
      <w:r>
        <w:rPr>
          <w:lang w:val="en-US"/>
        </w:rPr>
        <w:t>WLAN</w:t>
      </w:r>
      <w:r>
        <w:t xml:space="preserve"> </w:t>
      </w:r>
      <w:r>
        <w:rPr>
          <w:lang w:val="en-US"/>
        </w:rPr>
        <w:t xml:space="preserve">ID </w:t>
      </w:r>
      <w:r>
        <w:t xml:space="preserve">конкретного </w:t>
      </w:r>
      <w:r>
        <w:rPr>
          <w:lang w:val="en-US"/>
        </w:rPr>
        <w:t>WLAN</w:t>
      </w:r>
      <w:r>
        <w:t>, на котором будет включаться функция роуминга. Далее переходим во вкладку «</w:t>
      </w:r>
      <w:r>
        <w:rPr>
          <w:lang w:val="en-US"/>
        </w:rPr>
        <w:t>Advanced</w:t>
      </w:r>
      <w:r>
        <w:t>» и в секции «11</w:t>
      </w:r>
      <w:r>
        <w:rPr>
          <w:lang w:val="en-US"/>
        </w:rPr>
        <w:t>k</w:t>
      </w:r>
      <w:r>
        <w:t>» выставляем пункты «</w:t>
      </w:r>
      <w:r w:rsidR="00D06B20">
        <w:rPr>
          <w:lang w:val="en-US"/>
        </w:rPr>
        <w:t>Neighbor List</w:t>
      </w:r>
      <w:r>
        <w:t>»</w:t>
      </w:r>
      <w:r w:rsidR="00D06B20">
        <w:t xml:space="preserve"> и «</w:t>
      </w:r>
      <w:r w:rsidR="00D06B20">
        <w:rPr>
          <w:lang w:val="en-US"/>
        </w:rPr>
        <w:t>Neighbor List Dual Band</w:t>
      </w:r>
      <w:r w:rsidR="00D06B20">
        <w:t>» (рекомендуется производителем). Так же следует выставить пункт «</w:t>
      </w:r>
      <w:r w:rsidR="00D06B20">
        <w:rPr>
          <w:lang w:val="en-US"/>
        </w:rPr>
        <w:t>Assisted Roaming Prediction Optimization</w:t>
      </w:r>
      <w:r w:rsidR="00D06B20">
        <w:t>», для увеличения точек доступа в роуминге и оптимизации для устройств, не поддерживающих стандарт роуминга 802.11</w:t>
      </w:r>
      <w:r w:rsidR="00D06B20">
        <w:rPr>
          <w:lang w:val="en-US"/>
        </w:rPr>
        <w:t>k</w:t>
      </w:r>
      <w:r w:rsidR="00D06B20">
        <w:t xml:space="preserve">. Таким образом после выставления этих пунктах на всех </w:t>
      </w:r>
      <w:r w:rsidR="00D06B20">
        <w:rPr>
          <w:lang w:val="en-US"/>
        </w:rPr>
        <w:t>WLAN</w:t>
      </w:r>
      <w:r w:rsidR="00D06B20">
        <w:t xml:space="preserve"> будет реализован бесшовных роуминг.</w:t>
      </w:r>
    </w:p>
    <w:p w14:paraId="48E8C636" w14:textId="3E839A65" w:rsidR="00353DD2" w:rsidRPr="006860DB" w:rsidRDefault="006860DB" w:rsidP="00353DD2">
      <w:r>
        <w:t>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>
        <w:t>.</w:t>
      </w:r>
    </w:p>
    <w:p w14:paraId="6CC52692" w14:textId="2FA9DF66" w:rsidR="008422A6" w:rsidRPr="00DE503F" w:rsidRDefault="008422A6" w:rsidP="0038033F">
      <w:pPr>
        <w:pStyle w:val="code"/>
        <w:rPr>
          <w:lang w:val="en-US" w:eastAsia="en-US" w:bidi="ar-SA"/>
        </w:rPr>
      </w:pPr>
      <w:r w:rsidRPr="006C5FFB">
        <w:br w:type="page"/>
      </w:r>
    </w:p>
    <w:p w14:paraId="491E1339" w14:textId="75AC444D" w:rsidR="00E01E6C" w:rsidRPr="008478BD" w:rsidRDefault="00F265F7" w:rsidP="00820A26">
      <w:pPr>
        <w:pStyle w:val="Heading1"/>
        <w:ind w:left="708"/>
      </w:pPr>
      <w:bookmarkStart w:id="41" w:name="_Toc151979789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41"/>
    </w:p>
    <w:p w14:paraId="2E4A1EC1" w14:textId="77777777" w:rsidR="00C37584" w:rsidRDefault="00C37584">
      <w:pPr>
        <w:widowControl/>
        <w:ind w:firstLine="0"/>
        <w:jc w:val="left"/>
      </w:pPr>
    </w:p>
    <w:p w14:paraId="3E02BF4F" w14:textId="77777777" w:rsidR="006E076E" w:rsidRDefault="00C37584">
      <w:pPr>
        <w:widowControl/>
        <w:ind w:firstLine="0"/>
        <w:jc w:val="left"/>
      </w:pPr>
      <w:r>
        <w:t>Даже с яги антенной на втором этаже – получается «-97</w:t>
      </w:r>
      <w:r>
        <w:rPr>
          <w:lang w:val="en-US"/>
        </w:rPr>
        <w:t>dB</w:t>
      </w:r>
      <w:r>
        <w:t>», на первом – «-79.29», на третьем – «</w:t>
      </w:r>
      <w:r>
        <w:rPr>
          <w:lang w:val="en-US"/>
        </w:rPr>
        <w:t>-91</w:t>
      </w:r>
      <w:r>
        <w:t>», поэтому не особо подходит.</w:t>
      </w:r>
    </w:p>
    <w:p w14:paraId="560B1F4D" w14:textId="77777777" w:rsidR="006E076E" w:rsidRDefault="006E076E">
      <w:pPr>
        <w:widowControl/>
        <w:ind w:firstLine="0"/>
        <w:jc w:val="left"/>
      </w:pPr>
    </w:p>
    <w:p w14:paraId="2D5CC0BC" w14:textId="77777777" w:rsidR="006E076E" w:rsidRDefault="006E076E">
      <w:pPr>
        <w:widowControl/>
        <w:ind w:firstLine="0"/>
        <w:jc w:val="left"/>
        <w:rPr>
          <w:lang w:val="en-US"/>
        </w:rPr>
      </w:pPr>
      <w:r>
        <w:t>С моим подключением точек доступа:</w:t>
      </w:r>
      <w:r>
        <w:rPr>
          <w:lang w:val="en-US"/>
        </w:rPr>
        <w:t xml:space="preserve"> </w:t>
      </w:r>
    </w:p>
    <w:p w14:paraId="4996481C" w14:textId="217FA14A" w:rsidR="006E076E" w:rsidRDefault="006E076E">
      <w:pPr>
        <w:widowControl/>
        <w:ind w:firstLine="0"/>
        <w:jc w:val="left"/>
      </w:pPr>
      <w:r>
        <w:t>первый этаж</w:t>
      </w:r>
      <w:r w:rsidR="00DA0B33">
        <w:t xml:space="preserve"> (реальные значения в районе </w:t>
      </w:r>
      <w:r w:rsidR="001845BA">
        <w:t>-</w:t>
      </w:r>
      <w:r w:rsidR="00DA0B33">
        <w:t>60 для левой</w:t>
      </w:r>
      <w:r w:rsidR="00AD554C">
        <w:rPr>
          <w:lang w:val="en-US"/>
        </w:rPr>
        <w:t xml:space="preserve"> </w:t>
      </w:r>
      <w:r w:rsidR="00AD554C">
        <w:t>и</w:t>
      </w:r>
      <w:r w:rsidR="00DA0B33">
        <w:t xml:space="preserve"> правой)</w:t>
      </w:r>
      <w:r>
        <w:t>:</w:t>
      </w:r>
    </w:p>
    <w:p w14:paraId="689ABADD" w14:textId="78389C33" w:rsidR="006E076E" w:rsidRDefault="006E076E" w:rsidP="006E076E">
      <w:pPr>
        <w:widowControl/>
        <w:jc w:val="left"/>
      </w:pPr>
      <w:r>
        <w:t>левая</w:t>
      </w:r>
      <w:r>
        <w:rPr>
          <w:lang w:val="en-US"/>
        </w:rPr>
        <w:t xml:space="preserve"> </w:t>
      </w:r>
      <w:r>
        <w:t xml:space="preserve">максимум: -68, </w:t>
      </w:r>
    </w:p>
    <w:p w14:paraId="06F8CD38" w14:textId="77777777" w:rsidR="006E076E" w:rsidRDefault="006E076E" w:rsidP="006E076E">
      <w:pPr>
        <w:widowControl/>
        <w:jc w:val="left"/>
      </w:pPr>
      <w:r>
        <w:t>правая</w:t>
      </w:r>
      <w:r>
        <w:rPr>
          <w:lang w:val="en-US"/>
        </w:rPr>
        <w:t xml:space="preserve"> </w:t>
      </w:r>
      <w:r>
        <w:t>максимум: -62</w:t>
      </w:r>
    </w:p>
    <w:p w14:paraId="64C94398" w14:textId="237D85B8" w:rsidR="006E076E" w:rsidRDefault="006E076E" w:rsidP="006E076E">
      <w:pPr>
        <w:widowControl/>
        <w:ind w:firstLine="0"/>
        <w:jc w:val="left"/>
      </w:pPr>
      <w:r>
        <w:t>второй этаж</w:t>
      </w:r>
      <w:r>
        <w:rPr>
          <w:lang w:val="en-US"/>
        </w:rPr>
        <w:t xml:space="preserve"> (</w:t>
      </w:r>
      <w:r>
        <w:t xml:space="preserve">на самом деле реальные значения будут колебаться в районе </w:t>
      </w:r>
      <w:r w:rsidR="001845BA">
        <w:t>-</w:t>
      </w:r>
      <w:r>
        <w:t>60):</w:t>
      </w:r>
    </w:p>
    <w:p w14:paraId="34CEE37B" w14:textId="16268191" w:rsidR="006E076E" w:rsidRDefault="006E076E" w:rsidP="006E076E">
      <w:pPr>
        <w:widowControl/>
        <w:ind w:firstLine="0"/>
        <w:jc w:val="left"/>
        <w:rPr>
          <w:lang w:val="en-US"/>
        </w:rPr>
      </w:pPr>
      <w:r>
        <w:tab/>
        <w:t xml:space="preserve">левая максимум: </w:t>
      </w:r>
      <w:r>
        <w:rPr>
          <w:lang w:val="en-US"/>
        </w:rPr>
        <w:t>-68</w:t>
      </w:r>
    </w:p>
    <w:p w14:paraId="7CDA7CBE" w14:textId="77777777" w:rsidR="006E076E" w:rsidRDefault="006E076E" w:rsidP="006E076E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правая максимум: </w:t>
      </w:r>
      <w:r>
        <w:rPr>
          <w:lang w:val="en-US"/>
        </w:rPr>
        <w:t>-68</w:t>
      </w:r>
    </w:p>
    <w:p w14:paraId="77EE6199" w14:textId="092D8590" w:rsidR="00895C3A" w:rsidRDefault="00895C3A" w:rsidP="006E076E">
      <w:pPr>
        <w:widowControl/>
        <w:ind w:firstLine="0"/>
        <w:jc w:val="left"/>
        <w:rPr>
          <w:lang w:val="en-US"/>
        </w:rPr>
      </w:pPr>
      <w:r>
        <w:t>третий этаж</w:t>
      </w:r>
      <w:r w:rsidR="00AD554C">
        <w:t xml:space="preserve"> (реальные значения в районе -60)</w:t>
      </w:r>
      <w:r>
        <w:t>:</w:t>
      </w:r>
    </w:p>
    <w:p w14:paraId="7C59D6F6" w14:textId="4845E57D" w:rsidR="00895C3A" w:rsidRPr="00AD554C" w:rsidRDefault="00895C3A" w:rsidP="006E076E">
      <w:pPr>
        <w:widowControl/>
        <w:ind w:firstLine="0"/>
        <w:jc w:val="left"/>
      </w:pPr>
      <w:r>
        <w:tab/>
      </w:r>
      <w:r w:rsidR="00AD554C">
        <w:t>левая максимум: -62</w:t>
      </w:r>
    </w:p>
    <w:p w14:paraId="0B28433A" w14:textId="21D737D8" w:rsidR="00847167" w:rsidRDefault="00895C3A" w:rsidP="006E076E">
      <w:pPr>
        <w:widowControl/>
        <w:ind w:firstLine="0"/>
        <w:jc w:val="left"/>
      </w:pPr>
      <w:r>
        <w:tab/>
        <w:t>правая максимум: -62</w:t>
      </w:r>
    </w:p>
    <w:p w14:paraId="58861E8D" w14:textId="2C4EF332" w:rsidR="00847167" w:rsidRDefault="00847167" w:rsidP="006E076E">
      <w:pPr>
        <w:widowControl/>
        <w:ind w:firstLine="0"/>
        <w:jc w:val="left"/>
      </w:pPr>
    </w:p>
    <w:p w14:paraId="6BD4952F" w14:textId="5A5A722D" w:rsidR="00847167" w:rsidRDefault="00847167" w:rsidP="006E076E">
      <w:pPr>
        <w:widowControl/>
        <w:ind w:firstLine="0"/>
        <w:jc w:val="left"/>
      </w:pPr>
      <w:r>
        <w:t xml:space="preserve">масштаб: </w:t>
      </w:r>
      <w:bookmarkStart w:id="42" w:name="_GoBack"/>
      <w:bookmarkEnd w:id="42"/>
    </w:p>
    <w:p w14:paraId="483306F0" w14:textId="77777777" w:rsidR="00847167" w:rsidRDefault="00847167" w:rsidP="00847167">
      <w:pPr>
        <w:widowControl/>
        <w:ind w:firstLine="0"/>
        <w:jc w:val="left"/>
      </w:pPr>
      <w:r>
        <w:t>10.12m x 40.5m</w:t>
      </w:r>
    </w:p>
    <w:p w14:paraId="689E04DE" w14:textId="77777777" w:rsidR="00847167" w:rsidRDefault="00847167" w:rsidP="00847167">
      <w:pPr>
        <w:widowControl/>
        <w:ind w:firstLine="0"/>
        <w:jc w:val="left"/>
      </w:pPr>
    </w:p>
    <w:p w14:paraId="23DC8FBA" w14:textId="112DB721" w:rsidR="008E102A" w:rsidRPr="008478BD" w:rsidRDefault="00847167" w:rsidP="00847167">
      <w:pPr>
        <w:widowControl/>
        <w:ind w:firstLine="0"/>
        <w:jc w:val="left"/>
        <w:rPr>
          <w:rFonts w:eastAsiaTheme="majorEastAsia"/>
          <w:b/>
          <w:szCs w:val="29"/>
        </w:rPr>
      </w:pPr>
      <w:r>
        <w:t xml:space="preserve">Делаем 10х40 + делаем пометку (выноску), что масштаб взят с </w:t>
      </w:r>
      <w:proofErr w:type="spellStart"/>
      <w:r>
        <w:t>приравнением</w:t>
      </w:r>
      <w:proofErr w:type="spellEnd"/>
      <w:r>
        <w:t>, или пишем +- 0.5 метра и т.д.</w:t>
      </w:r>
      <w:r w:rsidR="008E102A"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43" w:name="_Toc151979790"/>
      <w:r w:rsidRPr="008478BD">
        <w:lastRenderedPageBreak/>
        <w:t>ЗАКЛЮЧЕНИЕ</w:t>
      </w:r>
      <w:bookmarkEnd w:id="43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44" w:name="_Toc151979791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44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45" w:name="OLE_LINK60"/>
      <w:bookmarkStart w:id="46" w:name="OLE_LINK61"/>
    </w:p>
    <w:p w14:paraId="5D31B50F" w14:textId="70FF981E" w:rsidR="003221C5" w:rsidRPr="003221C5" w:rsidRDefault="00D30A50" w:rsidP="003221C5">
      <w:r>
        <w:rPr>
          <w:lang w:val="en-US"/>
        </w:rPr>
        <w:t>[1]</w:t>
      </w:r>
      <w:r>
        <w:t xml:space="preserve"> Компьютер</w:t>
      </w:r>
      <w:r w:rsidRPr="00D30A50">
        <w:t xml:space="preserve"> 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339BF96D" w:rsidR="007958C6" w:rsidRDefault="007958C6" w:rsidP="00F22A15">
      <w:pPr>
        <w:rPr>
          <w:lang w:val="en-US"/>
        </w:rPr>
      </w:pPr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01BCA497" w14:textId="493899BD" w:rsidR="003221C5" w:rsidRPr="003221C5" w:rsidRDefault="003221C5" w:rsidP="00F22A15">
      <w:r>
        <w:rPr>
          <w:lang w:val="en-US"/>
        </w:rPr>
        <w:t xml:space="preserve">[3] </w:t>
      </w:r>
      <w:r>
        <w:t xml:space="preserve">Приложение аутентификации от компании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</w:t>
      </w:r>
      <w:r>
        <w:t>. – Электронные данные</w:t>
      </w:r>
      <w:r w:rsidR="00C61E49">
        <w:t xml:space="preserve">. – Режим доступа: </w:t>
      </w:r>
      <w:r w:rsidR="00C61E49" w:rsidRPr="00C61E49">
        <w:t>miniorange.s3.amazonaws.com/public/plugins/idp/mOCredentialProvider.msi</w:t>
      </w:r>
    </w:p>
    <w:p w14:paraId="2B042707" w14:textId="4049AE6D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783E2B2C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proofErr w:type="spellStart"/>
      <w:r w:rsidRPr="006D4124">
        <w:rPr>
          <w:rFonts w:cs="Times New Roman"/>
          <w:color w:val="000000" w:themeColor="text1"/>
          <w:szCs w:val="28"/>
        </w:rPr>
        <w:t>Epson</w:t>
      </w:r>
      <w:proofErr w:type="spellEnd"/>
      <w:r w:rsidRPr="006D4124">
        <w:rPr>
          <w:rFonts w:cs="Times New Roman"/>
          <w:color w:val="000000" w:themeColor="text1"/>
          <w:szCs w:val="28"/>
        </w:rPr>
        <w:t xml:space="preserve">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39F2A4FC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47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47"/>
    </w:p>
    <w:p w14:paraId="712BE0D9" w14:textId="7AEB3C98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9AFBBE1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1999F90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Сервер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Lenovo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72CEFC27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749B40E7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 w:rsidR="00502439" w:rsidRPr="00502439">
        <w:rPr>
          <w:rFonts w:cs="Times New Roman"/>
          <w:color w:val="000000" w:themeColor="text1"/>
          <w:szCs w:val="28"/>
          <w:lang w:val="en-US"/>
        </w:rPr>
        <w:t xml:space="preserve">Catalyst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74D48C5A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4F24F259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5772178D" w14:textId="77F1B2A4" w:rsidR="00502439" w:rsidRDefault="00502439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Драйвера </w:t>
      </w:r>
      <w:r>
        <w:rPr>
          <w:rFonts w:cs="Times New Roman"/>
          <w:color w:val="000000" w:themeColor="text1"/>
          <w:szCs w:val="28"/>
          <w:lang w:val="en-US"/>
        </w:rPr>
        <w:t xml:space="preserve">Lenovo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502439">
        <w:rPr>
          <w:rFonts w:cs="Times New Roman"/>
          <w:color w:val="000000" w:themeColor="text1"/>
          <w:szCs w:val="28"/>
          <w:lang w:val="en-US"/>
        </w:rPr>
        <w:t>https://windows-server.lenovo.com/repo/latest/</w:t>
      </w:r>
    </w:p>
    <w:p w14:paraId="266FA84D" w14:textId="40A16D3B" w:rsidR="00D45B25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E512C8" w:rsidRPr="00E512C8">
        <w:rPr>
          <w:szCs w:val="28"/>
        </w:rPr>
        <w:t>https://datatracker.ietf.org/doc/html/rfc4193#section-3.2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bookmarkStart w:id="48" w:name="_Toc151979792"/>
      <w:r w:rsidRPr="008478BD">
        <w:lastRenderedPageBreak/>
        <w:t>ПРИЛОЖЕНИЕ А</w:t>
      </w:r>
      <w:bookmarkEnd w:id="48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49" w:name="_Toc151979793"/>
      <w:bookmarkStart w:id="50" w:name="OLE_LINK62"/>
      <w:bookmarkStart w:id="51" w:name="OLE_LINK63"/>
      <w:bookmarkEnd w:id="45"/>
      <w:bookmarkEnd w:id="46"/>
      <w:r w:rsidRPr="008478BD">
        <w:lastRenderedPageBreak/>
        <w:t>ПРИЛОЖЕНИЕ Б</w:t>
      </w:r>
      <w:bookmarkEnd w:id="49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50"/>
    <w:bookmarkEnd w:id="51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52" w:name="_Toc151979794"/>
      <w:r w:rsidRPr="008478BD">
        <w:lastRenderedPageBreak/>
        <w:t>ПРИЛОЖЕНИЕ В</w:t>
      </w:r>
      <w:bookmarkEnd w:id="52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2C9EEE4A" w14:textId="1FDBADD6" w:rsidR="00B35F60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лан этажа</w:t>
      </w:r>
      <w:r w:rsidR="00501E5A" w:rsidRPr="008478BD">
        <w:rPr>
          <w:color w:val="000000"/>
        </w:rPr>
        <w:t>. Схема монтажная</w:t>
      </w:r>
      <w:r w:rsidR="00B35F60" w:rsidRPr="008478BD">
        <w:rPr>
          <w:color w:val="000000"/>
        </w:rPr>
        <w:br w:type="page"/>
      </w:r>
    </w:p>
    <w:p w14:paraId="69E527B3" w14:textId="402DF60D" w:rsidR="00B35F60" w:rsidRPr="008478BD" w:rsidRDefault="00B35F60" w:rsidP="002C2A00">
      <w:pPr>
        <w:pStyle w:val="Heading1"/>
        <w:jc w:val="center"/>
      </w:pPr>
      <w:bookmarkStart w:id="53" w:name="_Toc151979795"/>
      <w:bookmarkStart w:id="54" w:name="OLE_LINK64"/>
      <w:bookmarkStart w:id="55" w:name="OLE_LINK65"/>
      <w:r w:rsidRPr="008478BD">
        <w:lastRenderedPageBreak/>
        <w:t>ПРИЛОЖЕНИЕ Г</w:t>
      </w:r>
      <w:bookmarkEnd w:id="53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54"/>
    <w:bookmarkEnd w:id="55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03AE942C" w:rsidR="00503EFF" w:rsidRPr="008478BD" w:rsidRDefault="00503EFF" w:rsidP="00503EFF">
      <w:pPr>
        <w:pStyle w:val="Heading1"/>
        <w:jc w:val="center"/>
      </w:pPr>
      <w:bookmarkStart w:id="56" w:name="_Toc151979796"/>
      <w:r w:rsidRPr="008478BD">
        <w:lastRenderedPageBreak/>
        <w:t>ПРИЛОЖЕНИЕ Д</w:t>
      </w:r>
      <w:bookmarkEnd w:id="56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33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1544" w14:textId="77777777" w:rsidR="00D4396D" w:rsidRDefault="00D4396D" w:rsidP="0016575F">
      <w:r>
        <w:separator/>
      </w:r>
    </w:p>
  </w:endnote>
  <w:endnote w:type="continuationSeparator" w:id="0">
    <w:p w14:paraId="5618055E" w14:textId="77777777" w:rsidR="00D4396D" w:rsidRDefault="00D4396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895C3A" w:rsidRDefault="00895C3A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895C3A" w:rsidRDefault="00895C3A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36D6" w14:textId="77777777" w:rsidR="00D4396D" w:rsidRDefault="00D4396D" w:rsidP="0016575F">
      <w:r>
        <w:separator/>
      </w:r>
    </w:p>
  </w:footnote>
  <w:footnote w:type="continuationSeparator" w:id="0">
    <w:p w14:paraId="720BD3FB" w14:textId="77777777" w:rsidR="00D4396D" w:rsidRDefault="00D4396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E563C"/>
    <w:multiLevelType w:val="hybridMultilevel"/>
    <w:tmpl w:val="5B202D40"/>
    <w:lvl w:ilvl="0" w:tplc="9086C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F1B6C"/>
    <w:multiLevelType w:val="hybridMultilevel"/>
    <w:tmpl w:val="858C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16"/>
  </w:num>
  <w:num w:numId="6">
    <w:abstractNumId w:val="11"/>
  </w:num>
  <w:num w:numId="7">
    <w:abstractNumId w:val="4"/>
  </w:num>
  <w:num w:numId="8">
    <w:abstractNumId w:val="17"/>
  </w:num>
  <w:num w:numId="9">
    <w:abstractNumId w:val="15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  <w:num w:numId="17">
    <w:abstractNumId w:val="8"/>
  </w:num>
  <w:num w:numId="18">
    <w:abstractNumId w:val="9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3491"/>
    <w:rsid w:val="0000601F"/>
    <w:rsid w:val="00006DC6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095E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870E6"/>
    <w:rsid w:val="000906D5"/>
    <w:rsid w:val="00091DEB"/>
    <w:rsid w:val="00094BC4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C0625"/>
    <w:rsid w:val="000C0BEB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3E73"/>
    <w:rsid w:val="000F741C"/>
    <w:rsid w:val="000F7B80"/>
    <w:rsid w:val="001002FC"/>
    <w:rsid w:val="00102660"/>
    <w:rsid w:val="00103E79"/>
    <w:rsid w:val="00106675"/>
    <w:rsid w:val="00106B0B"/>
    <w:rsid w:val="00106F1B"/>
    <w:rsid w:val="00110B91"/>
    <w:rsid w:val="001168A5"/>
    <w:rsid w:val="00123288"/>
    <w:rsid w:val="00123DDD"/>
    <w:rsid w:val="001259D4"/>
    <w:rsid w:val="00127200"/>
    <w:rsid w:val="001319B9"/>
    <w:rsid w:val="001332E5"/>
    <w:rsid w:val="00134084"/>
    <w:rsid w:val="00134370"/>
    <w:rsid w:val="00140C09"/>
    <w:rsid w:val="001424B8"/>
    <w:rsid w:val="00142800"/>
    <w:rsid w:val="00143915"/>
    <w:rsid w:val="00144633"/>
    <w:rsid w:val="00144936"/>
    <w:rsid w:val="00150421"/>
    <w:rsid w:val="00150A8B"/>
    <w:rsid w:val="00151DF2"/>
    <w:rsid w:val="0015289D"/>
    <w:rsid w:val="00155D3E"/>
    <w:rsid w:val="00160836"/>
    <w:rsid w:val="001627D3"/>
    <w:rsid w:val="00162D25"/>
    <w:rsid w:val="00163211"/>
    <w:rsid w:val="001643DA"/>
    <w:rsid w:val="00164549"/>
    <w:rsid w:val="00164C1F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5BA"/>
    <w:rsid w:val="0018491D"/>
    <w:rsid w:val="00184F24"/>
    <w:rsid w:val="00197F0C"/>
    <w:rsid w:val="001A12C5"/>
    <w:rsid w:val="001A24BE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21EC"/>
    <w:rsid w:val="001D2BC5"/>
    <w:rsid w:val="001D650A"/>
    <w:rsid w:val="001D6A3B"/>
    <w:rsid w:val="001D7EF3"/>
    <w:rsid w:val="001E3037"/>
    <w:rsid w:val="001E3CF7"/>
    <w:rsid w:val="001E6E25"/>
    <w:rsid w:val="001F159F"/>
    <w:rsid w:val="001F2D94"/>
    <w:rsid w:val="001F5EEA"/>
    <w:rsid w:val="001F6DC4"/>
    <w:rsid w:val="001F6E7F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30F2"/>
    <w:rsid w:val="00223763"/>
    <w:rsid w:val="0022511F"/>
    <w:rsid w:val="00226417"/>
    <w:rsid w:val="00226BBE"/>
    <w:rsid w:val="00232CA4"/>
    <w:rsid w:val="00233AAC"/>
    <w:rsid w:val="00235C46"/>
    <w:rsid w:val="00240BDB"/>
    <w:rsid w:val="0024397D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4015"/>
    <w:rsid w:val="00274594"/>
    <w:rsid w:val="00276B82"/>
    <w:rsid w:val="0027705B"/>
    <w:rsid w:val="00280129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7067"/>
    <w:rsid w:val="002D73B9"/>
    <w:rsid w:val="002D7AF4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18EA"/>
    <w:rsid w:val="00312CEA"/>
    <w:rsid w:val="003141B9"/>
    <w:rsid w:val="003151C3"/>
    <w:rsid w:val="00321CDC"/>
    <w:rsid w:val="00322005"/>
    <w:rsid w:val="003221C5"/>
    <w:rsid w:val="00326106"/>
    <w:rsid w:val="00326221"/>
    <w:rsid w:val="00326275"/>
    <w:rsid w:val="00333159"/>
    <w:rsid w:val="0033341D"/>
    <w:rsid w:val="00334B97"/>
    <w:rsid w:val="0033668F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1467"/>
    <w:rsid w:val="00362453"/>
    <w:rsid w:val="0036686B"/>
    <w:rsid w:val="00374E97"/>
    <w:rsid w:val="00375F8C"/>
    <w:rsid w:val="003765E4"/>
    <w:rsid w:val="0038033F"/>
    <w:rsid w:val="003818DB"/>
    <w:rsid w:val="00383B4B"/>
    <w:rsid w:val="00384D63"/>
    <w:rsid w:val="00384E40"/>
    <w:rsid w:val="00385C9A"/>
    <w:rsid w:val="00386161"/>
    <w:rsid w:val="0039024B"/>
    <w:rsid w:val="003917FB"/>
    <w:rsid w:val="00391D37"/>
    <w:rsid w:val="00393529"/>
    <w:rsid w:val="00393729"/>
    <w:rsid w:val="00396187"/>
    <w:rsid w:val="003A2641"/>
    <w:rsid w:val="003A75B5"/>
    <w:rsid w:val="003B114C"/>
    <w:rsid w:val="003B439D"/>
    <w:rsid w:val="003B4F1B"/>
    <w:rsid w:val="003B533D"/>
    <w:rsid w:val="003B5955"/>
    <w:rsid w:val="003B6423"/>
    <w:rsid w:val="003B775F"/>
    <w:rsid w:val="003B7965"/>
    <w:rsid w:val="003C3228"/>
    <w:rsid w:val="003C431B"/>
    <w:rsid w:val="003C6483"/>
    <w:rsid w:val="003C6E2F"/>
    <w:rsid w:val="003D45DA"/>
    <w:rsid w:val="003D4F35"/>
    <w:rsid w:val="003D5106"/>
    <w:rsid w:val="003E011A"/>
    <w:rsid w:val="003E4892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00C1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5651"/>
    <w:rsid w:val="00480413"/>
    <w:rsid w:val="00480B2F"/>
    <w:rsid w:val="00482AE9"/>
    <w:rsid w:val="00483741"/>
    <w:rsid w:val="00484877"/>
    <w:rsid w:val="00485283"/>
    <w:rsid w:val="004865A7"/>
    <w:rsid w:val="0049128C"/>
    <w:rsid w:val="004964B9"/>
    <w:rsid w:val="004A27F9"/>
    <w:rsid w:val="004A4482"/>
    <w:rsid w:val="004A59CE"/>
    <w:rsid w:val="004A6BEF"/>
    <w:rsid w:val="004B13F6"/>
    <w:rsid w:val="004B2FFC"/>
    <w:rsid w:val="004B677B"/>
    <w:rsid w:val="004C2E1A"/>
    <w:rsid w:val="004C5C85"/>
    <w:rsid w:val="004C6932"/>
    <w:rsid w:val="004C7C54"/>
    <w:rsid w:val="004D20F5"/>
    <w:rsid w:val="004D3507"/>
    <w:rsid w:val="004D36E3"/>
    <w:rsid w:val="004D57FE"/>
    <w:rsid w:val="004D67D9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2439"/>
    <w:rsid w:val="00503EFF"/>
    <w:rsid w:val="0050596C"/>
    <w:rsid w:val="00506747"/>
    <w:rsid w:val="00510207"/>
    <w:rsid w:val="00510C04"/>
    <w:rsid w:val="00512149"/>
    <w:rsid w:val="00513D93"/>
    <w:rsid w:val="00514A79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DD5"/>
    <w:rsid w:val="00530523"/>
    <w:rsid w:val="00530F66"/>
    <w:rsid w:val="00531ABD"/>
    <w:rsid w:val="00532930"/>
    <w:rsid w:val="00536A18"/>
    <w:rsid w:val="00541D2A"/>
    <w:rsid w:val="005449C4"/>
    <w:rsid w:val="00545742"/>
    <w:rsid w:val="0055009C"/>
    <w:rsid w:val="00550DE2"/>
    <w:rsid w:val="00552F0E"/>
    <w:rsid w:val="0055311A"/>
    <w:rsid w:val="005531D5"/>
    <w:rsid w:val="0055613D"/>
    <w:rsid w:val="0056093F"/>
    <w:rsid w:val="0056197F"/>
    <w:rsid w:val="00561A32"/>
    <w:rsid w:val="00562440"/>
    <w:rsid w:val="00562BAC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2F8E"/>
    <w:rsid w:val="005A3041"/>
    <w:rsid w:val="005A6FC1"/>
    <w:rsid w:val="005B0417"/>
    <w:rsid w:val="005B1C6E"/>
    <w:rsid w:val="005B2B97"/>
    <w:rsid w:val="005B40C7"/>
    <w:rsid w:val="005C0D4B"/>
    <w:rsid w:val="005C145B"/>
    <w:rsid w:val="005C2077"/>
    <w:rsid w:val="005C399B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65A"/>
    <w:rsid w:val="005F2A30"/>
    <w:rsid w:val="005F31D0"/>
    <w:rsid w:val="005F4442"/>
    <w:rsid w:val="005F451C"/>
    <w:rsid w:val="006009F5"/>
    <w:rsid w:val="006014D4"/>
    <w:rsid w:val="00601BEA"/>
    <w:rsid w:val="0060222F"/>
    <w:rsid w:val="00605490"/>
    <w:rsid w:val="006057C2"/>
    <w:rsid w:val="0061597B"/>
    <w:rsid w:val="00615B87"/>
    <w:rsid w:val="00615EA8"/>
    <w:rsid w:val="00616A0C"/>
    <w:rsid w:val="006172BD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CDF"/>
    <w:rsid w:val="00644F4B"/>
    <w:rsid w:val="00645189"/>
    <w:rsid w:val="0064532D"/>
    <w:rsid w:val="00646466"/>
    <w:rsid w:val="0065027D"/>
    <w:rsid w:val="00656933"/>
    <w:rsid w:val="00656E48"/>
    <w:rsid w:val="00660569"/>
    <w:rsid w:val="006623E6"/>
    <w:rsid w:val="006626B2"/>
    <w:rsid w:val="00663244"/>
    <w:rsid w:val="006652E1"/>
    <w:rsid w:val="00666A8D"/>
    <w:rsid w:val="00666ADD"/>
    <w:rsid w:val="006679D2"/>
    <w:rsid w:val="0067287F"/>
    <w:rsid w:val="006730DA"/>
    <w:rsid w:val="00673709"/>
    <w:rsid w:val="00682176"/>
    <w:rsid w:val="006837DF"/>
    <w:rsid w:val="00685BD3"/>
    <w:rsid w:val="00685F72"/>
    <w:rsid w:val="006860DB"/>
    <w:rsid w:val="00686474"/>
    <w:rsid w:val="00691045"/>
    <w:rsid w:val="006917CB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A753B"/>
    <w:rsid w:val="006B1D53"/>
    <w:rsid w:val="006B577C"/>
    <w:rsid w:val="006B627F"/>
    <w:rsid w:val="006B6A96"/>
    <w:rsid w:val="006B709A"/>
    <w:rsid w:val="006C10BC"/>
    <w:rsid w:val="006C3333"/>
    <w:rsid w:val="006C53AF"/>
    <w:rsid w:val="006C5FFB"/>
    <w:rsid w:val="006D002C"/>
    <w:rsid w:val="006D033B"/>
    <w:rsid w:val="006D1D4D"/>
    <w:rsid w:val="006D2AAE"/>
    <w:rsid w:val="006D3168"/>
    <w:rsid w:val="006D4124"/>
    <w:rsid w:val="006D4AF4"/>
    <w:rsid w:val="006E076E"/>
    <w:rsid w:val="006E2322"/>
    <w:rsid w:val="006E2999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2DDE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B06"/>
    <w:rsid w:val="007528B8"/>
    <w:rsid w:val="007544A0"/>
    <w:rsid w:val="00756487"/>
    <w:rsid w:val="0075716E"/>
    <w:rsid w:val="00760AF2"/>
    <w:rsid w:val="00763BAA"/>
    <w:rsid w:val="00765DF9"/>
    <w:rsid w:val="007674B8"/>
    <w:rsid w:val="00771523"/>
    <w:rsid w:val="00771960"/>
    <w:rsid w:val="00771C9C"/>
    <w:rsid w:val="00775753"/>
    <w:rsid w:val="007766B8"/>
    <w:rsid w:val="00781EF5"/>
    <w:rsid w:val="007879D8"/>
    <w:rsid w:val="00791A9E"/>
    <w:rsid w:val="00791F09"/>
    <w:rsid w:val="007926CB"/>
    <w:rsid w:val="0079337D"/>
    <w:rsid w:val="00793EBF"/>
    <w:rsid w:val="007958C6"/>
    <w:rsid w:val="007A01EF"/>
    <w:rsid w:val="007A1614"/>
    <w:rsid w:val="007A296E"/>
    <w:rsid w:val="007A5FA4"/>
    <w:rsid w:val="007B2C3A"/>
    <w:rsid w:val="007B6B1C"/>
    <w:rsid w:val="007B6F58"/>
    <w:rsid w:val="007C3915"/>
    <w:rsid w:val="007C3B65"/>
    <w:rsid w:val="007C559D"/>
    <w:rsid w:val="007C7A86"/>
    <w:rsid w:val="007D213C"/>
    <w:rsid w:val="007D5693"/>
    <w:rsid w:val="007D5C4C"/>
    <w:rsid w:val="007D5E6F"/>
    <w:rsid w:val="007D6240"/>
    <w:rsid w:val="007D64A2"/>
    <w:rsid w:val="007E0E1E"/>
    <w:rsid w:val="007E282B"/>
    <w:rsid w:val="007E2BC9"/>
    <w:rsid w:val="007E3B61"/>
    <w:rsid w:val="007F1567"/>
    <w:rsid w:val="007F19F6"/>
    <w:rsid w:val="007F28B4"/>
    <w:rsid w:val="007F54F1"/>
    <w:rsid w:val="007F6C3F"/>
    <w:rsid w:val="00804DC5"/>
    <w:rsid w:val="008064E6"/>
    <w:rsid w:val="00807AD5"/>
    <w:rsid w:val="00807FE4"/>
    <w:rsid w:val="00811E67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167"/>
    <w:rsid w:val="008478BD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213C"/>
    <w:rsid w:val="00883A4A"/>
    <w:rsid w:val="008850D4"/>
    <w:rsid w:val="00887D6A"/>
    <w:rsid w:val="0089435D"/>
    <w:rsid w:val="00895C3A"/>
    <w:rsid w:val="00896CA2"/>
    <w:rsid w:val="008A0BB3"/>
    <w:rsid w:val="008A0F2A"/>
    <w:rsid w:val="008A4010"/>
    <w:rsid w:val="008A405D"/>
    <w:rsid w:val="008A4A47"/>
    <w:rsid w:val="008B1999"/>
    <w:rsid w:val="008B1E71"/>
    <w:rsid w:val="008C2495"/>
    <w:rsid w:val="008C26C3"/>
    <w:rsid w:val="008C3AE2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F6B"/>
    <w:rsid w:val="008F3353"/>
    <w:rsid w:val="008F42A3"/>
    <w:rsid w:val="008F43EB"/>
    <w:rsid w:val="008F4A95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58E1"/>
    <w:rsid w:val="0094604E"/>
    <w:rsid w:val="009463E0"/>
    <w:rsid w:val="0095039F"/>
    <w:rsid w:val="00964ADD"/>
    <w:rsid w:val="00965905"/>
    <w:rsid w:val="009663FC"/>
    <w:rsid w:val="00966C74"/>
    <w:rsid w:val="0096761D"/>
    <w:rsid w:val="00972219"/>
    <w:rsid w:val="00972A00"/>
    <w:rsid w:val="00973027"/>
    <w:rsid w:val="009734B4"/>
    <w:rsid w:val="0097352C"/>
    <w:rsid w:val="0097519A"/>
    <w:rsid w:val="00976120"/>
    <w:rsid w:val="00977D02"/>
    <w:rsid w:val="009803E7"/>
    <w:rsid w:val="009812A6"/>
    <w:rsid w:val="009820CB"/>
    <w:rsid w:val="0098357F"/>
    <w:rsid w:val="0098609A"/>
    <w:rsid w:val="009900B5"/>
    <w:rsid w:val="00992D20"/>
    <w:rsid w:val="00996302"/>
    <w:rsid w:val="009A0489"/>
    <w:rsid w:val="009A19C9"/>
    <w:rsid w:val="009A43A4"/>
    <w:rsid w:val="009A5EC4"/>
    <w:rsid w:val="009A79E4"/>
    <w:rsid w:val="009B1B9A"/>
    <w:rsid w:val="009B59DE"/>
    <w:rsid w:val="009C1B13"/>
    <w:rsid w:val="009C70DC"/>
    <w:rsid w:val="009C7444"/>
    <w:rsid w:val="009D0D11"/>
    <w:rsid w:val="009D3AA0"/>
    <w:rsid w:val="009D3B9C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D11"/>
    <w:rsid w:val="00A30D74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F97"/>
    <w:rsid w:val="00AA5FB6"/>
    <w:rsid w:val="00AA79B7"/>
    <w:rsid w:val="00AB1522"/>
    <w:rsid w:val="00AB4787"/>
    <w:rsid w:val="00AB728C"/>
    <w:rsid w:val="00AB7513"/>
    <w:rsid w:val="00AC051C"/>
    <w:rsid w:val="00AC055A"/>
    <w:rsid w:val="00AC2096"/>
    <w:rsid w:val="00AC25C4"/>
    <w:rsid w:val="00AC377A"/>
    <w:rsid w:val="00AC4A3A"/>
    <w:rsid w:val="00AC5353"/>
    <w:rsid w:val="00AC623E"/>
    <w:rsid w:val="00AD0BBB"/>
    <w:rsid w:val="00AD2C86"/>
    <w:rsid w:val="00AD364B"/>
    <w:rsid w:val="00AD4AB0"/>
    <w:rsid w:val="00AD554C"/>
    <w:rsid w:val="00AD5B29"/>
    <w:rsid w:val="00AD6616"/>
    <w:rsid w:val="00AD6EED"/>
    <w:rsid w:val="00AD7130"/>
    <w:rsid w:val="00AD7E1E"/>
    <w:rsid w:val="00AE25ED"/>
    <w:rsid w:val="00AE2A35"/>
    <w:rsid w:val="00AE590E"/>
    <w:rsid w:val="00AE6225"/>
    <w:rsid w:val="00AE7630"/>
    <w:rsid w:val="00AF253C"/>
    <w:rsid w:val="00AF3414"/>
    <w:rsid w:val="00AF7307"/>
    <w:rsid w:val="00B01044"/>
    <w:rsid w:val="00B01EC3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647A9"/>
    <w:rsid w:val="00B679DC"/>
    <w:rsid w:val="00B72D41"/>
    <w:rsid w:val="00B819E6"/>
    <w:rsid w:val="00B84CC5"/>
    <w:rsid w:val="00B8622B"/>
    <w:rsid w:val="00B86B6A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A7E6B"/>
    <w:rsid w:val="00BB2FD7"/>
    <w:rsid w:val="00BB3099"/>
    <w:rsid w:val="00BB39B7"/>
    <w:rsid w:val="00BB573D"/>
    <w:rsid w:val="00BC0303"/>
    <w:rsid w:val="00BC1488"/>
    <w:rsid w:val="00BC5214"/>
    <w:rsid w:val="00BC68BE"/>
    <w:rsid w:val="00BC7C9F"/>
    <w:rsid w:val="00BD42AC"/>
    <w:rsid w:val="00BD4398"/>
    <w:rsid w:val="00BD4FD9"/>
    <w:rsid w:val="00BD547F"/>
    <w:rsid w:val="00BE1A1F"/>
    <w:rsid w:val="00BE1B3C"/>
    <w:rsid w:val="00BE78F6"/>
    <w:rsid w:val="00BE7FF2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24A5"/>
    <w:rsid w:val="00C34F5C"/>
    <w:rsid w:val="00C3721C"/>
    <w:rsid w:val="00C37584"/>
    <w:rsid w:val="00C420BC"/>
    <w:rsid w:val="00C4217A"/>
    <w:rsid w:val="00C42364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1E49"/>
    <w:rsid w:val="00C629CC"/>
    <w:rsid w:val="00C6424F"/>
    <w:rsid w:val="00C64B0E"/>
    <w:rsid w:val="00C65888"/>
    <w:rsid w:val="00C6621E"/>
    <w:rsid w:val="00C67690"/>
    <w:rsid w:val="00C70B7B"/>
    <w:rsid w:val="00C711F4"/>
    <w:rsid w:val="00C71920"/>
    <w:rsid w:val="00C72589"/>
    <w:rsid w:val="00C72D86"/>
    <w:rsid w:val="00C75A27"/>
    <w:rsid w:val="00C765BD"/>
    <w:rsid w:val="00C84DCE"/>
    <w:rsid w:val="00C86879"/>
    <w:rsid w:val="00C90146"/>
    <w:rsid w:val="00C90AF3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A4A7B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6BC9"/>
    <w:rsid w:val="00CD6DE8"/>
    <w:rsid w:val="00CD6EC5"/>
    <w:rsid w:val="00CD738D"/>
    <w:rsid w:val="00CE0B91"/>
    <w:rsid w:val="00CE43EE"/>
    <w:rsid w:val="00CE7925"/>
    <w:rsid w:val="00CE7CCE"/>
    <w:rsid w:val="00CF23F6"/>
    <w:rsid w:val="00CF5AE3"/>
    <w:rsid w:val="00CF6ADE"/>
    <w:rsid w:val="00CF6B5D"/>
    <w:rsid w:val="00CF7DC5"/>
    <w:rsid w:val="00D013AD"/>
    <w:rsid w:val="00D03E66"/>
    <w:rsid w:val="00D04A66"/>
    <w:rsid w:val="00D052D2"/>
    <w:rsid w:val="00D05E9D"/>
    <w:rsid w:val="00D06741"/>
    <w:rsid w:val="00D06B20"/>
    <w:rsid w:val="00D07ADB"/>
    <w:rsid w:val="00D1294F"/>
    <w:rsid w:val="00D147F7"/>
    <w:rsid w:val="00D16B34"/>
    <w:rsid w:val="00D172D8"/>
    <w:rsid w:val="00D21CFE"/>
    <w:rsid w:val="00D224F0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64F0"/>
    <w:rsid w:val="00D41390"/>
    <w:rsid w:val="00D41CC6"/>
    <w:rsid w:val="00D42478"/>
    <w:rsid w:val="00D4396D"/>
    <w:rsid w:val="00D4404B"/>
    <w:rsid w:val="00D4563B"/>
    <w:rsid w:val="00D45B25"/>
    <w:rsid w:val="00D46794"/>
    <w:rsid w:val="00D51D96"/>
    <w:rsid w:val="00D52261"/>
    <w:rsid w:val="00D5422F"/>
    <w:rsid w:val="00D56279"/>
    <w:rsid w:val="00D577EA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0B33"/>
    <w:rsid w:val="00DA2D11"/>
    <w:rsid w:val="00DA3FCB"/>
    <w:rsid w:val="00DA6839"/>
    <w:rsid w:val="00DB1768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253D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7A00"/>
    <w:rsid w:val="00DF57E9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97659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2A15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E1F"/>
    <w:rsid w:val="00F549F9"/>
    <w:rsid w:val="00F54A3B"/>
    <w:rsid w:val="00F5638F"/>
    <w:rsid w:val="00F56403"/>
    <w:rsid w:val="00F57CB8"/>
    <w:rsid w:val="00F62B36"/>
    <w:rsid w:val="00F62CC2"/>
    <w:rsid w:val="00F70076"/>
    <w:rsid w:val="00F7097F"/>
    <w:rsid w:val="00F71448"/>
    <w:rsid w:val="00F72452"/>
    <w:rsid w:val="00F72737"/>
    <w:rsid w:val="00F737CB"/>
    <w:rsid w:val="00F73905"/>
    <w:rsid w:val="00F75608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A1895"/>
    <w:rsid w:val="00FA4193"/>
    <w:rsid w:val="00FA6DC6"/>
    <w:rsid w:val="00FA795E"/>
    <w:rsid w:val="00FB01A4"/>
    <w:rsid w:val="00FB1270"/>
    <w:rsid w:val="00FB43FC"/>
    <w:rsid w:val="00FB53B4"/>
    <w:rsid w:val="00FB7598"/>
    <w:rsid w:val="00FC0F06"/>
    <w:rsid w:val="00FD0268"/>
    <w:rsid w:val="00FD0DF0"/>
    <w:rsid w:val="00FD4C97"/>
    <w:rsid w:val="00FD756E"/>
    <w:rsid w:val="00FE04C7"/>
    <w:rsid w:val="00FF039C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A20C1-244D-4989-861C-A5CB292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48</Pages>
  <Words>9320</Words>
  <Characters>53127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309</cp:revision>
  <cp:lastPrinted>2023-11-27T09:15:00Z</cp:lastPrinted>
  <dcterms:created xsi:type="dcterms:W3CDTF">2022-12-19T16:36:00Z</dcterms:created>
  <dcterms:modified xsi:type="dcterms:W3CDTF">2023-12-01T22:33:00Z</dcterms:modified>
</cp:coreProperties>
</file>